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333F" w:rsidRDefault="00CD333F" w:rsidP="00CD33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P創英角ｺﾞｼｯｸUB" w:eastAsia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364B2B2" wp14:editId="59284170">
                <wp:simplePos x="0" y="0"/>
                <wp:positionH relativeFrom="column">
                  <wp:posOffset>-24765</wp:posOffset>
                </wp:positionH>
                <wp:positionV relativeFrom="paragraph">
                  <wp:posOffset>11430</wp:posOffset>
                </wp:positionV>
                <wp:extent cx="6191250" cy="7143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14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3F" w:rsidRDefault="00CD333F" w:rsidP="00CD333F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0"/>
                                <w:sz w:val="36"/>
                                <w:szCs w:val="44"/>
                              </w:rPr>
                            </w:pPr>
                            <w:r w:rsidRPr="00E17BE5">
                              <w:rPr>
                                <w:rFonts w:ascii="HGP創英角ｺﾞｼｯｸUB" w:eastAsia="HGP創英角ｺﾞｼｯｸUB" w:hint="eastAsia"/>
                                <w:w w:val="95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w w:val="95"/>
                                <w:sz w:val="32"/>
                                <w:szCs w:val="32"/>
                              </w:rPr>
                              <w:t>ふくおか</w:t>
                            </w:r>
                            <w:r w:rsidRPr="00E17BE5">
                              <w:rPr>
                                <w:rFonts w:ascii="HGP創英角ｺﾞｼｯｸUB" w:eastAsia="HGP創英角ｺﾞｼｯｸUB" w:hint="eastAsia"/>
                                <w:w w:val="95"/>
                                <w:sz w:val="32"/>
                                <w:szCs w:val="32"/>
                              </w:rPr>
                              <w:t>県産材家づくり</w:t>
                            </w:r>
                            <w:r w:rsidRPr="00E17BE5">
                              <w:rPr>
                                <w:rFonts w:ascii="HGP創英角ｺﾞｼｯｸUB" w:eastAsia="HGP創英角ｺﾞｼｯｸUB"/>
                                <w:w w:val="95"/>
                                <w:sz w:val="32"/>
                                <w:szCs w:val="32"/>
                              </w:rPr>
                              <w:t>推進助成事業</w:t>
                            </w:r>
                            <w:r w:rsidRPr="00E17BE5">
                              <w:rPr>
                                <w:rFonts w:ascii="HGP創英角ｺﾞｼｯｸUB" w:eastAsia="HGP創英角ｺﾞｼｯｸUB" w:hint="eastAsia"/>
                                <w:w w:val="95"/>
                                <w:sz w:val="32"/>
                                <w:szCs w:val="32"/>
                              </w:rPr>
                              <w:t>普及</w:t>
                            </w:r>
                            <w:r w:rsidRPr="00E17BE5">
                              <w:rPr>
                                <w:rFonts w:ascii="HGP創英角ｺﾞｼｯｸUB" w:eastAsia="HGP創英角ｺﾞｼｯｸUB"/>
                                <w:w w:val="95"/>
                                <w:sz w:val="32"/>
                                <w:szCs w:val="32"/>
                              </w:rPr>
                              <w:t>啓発セミナー」</w:t>
                            </w:r>
                          </w:p>
                          <w:p w:rsidR="00CD333F" w:rsidRPr="00487413" w:rsidRDefault="00CD333F" w:rsidP="00CD333F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0"/>
                                <w:sz w:val="36"/>
                                <w:szCs w:val="44"/>
                              </w:rPr>
                            </w:pPr>
                            <w:r w:rsidRPr="00487413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0"/>
                                <w:sz w:val="36"/>
                                <w:szCs w:val="44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B2B2" id="角丸四角形 19" o:spid="_x0000_s1034" style="position:absolute;left:0;text-align:left;margin-left:-1.95pt;margin-top:.9pt;width:487.5pt;height:56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" fillcolor="#d6e3bc [1302]" strokecolor="windowText" strokeweight="1pt">
                <v:textbox inset="0,0,0,0">
                  <w:txbxContent>
                    <w:p w:rsidR="00CD333F" w:rsidRDefault="00CD333F" w:rsidP="00CD333F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w w:val="90"/>
                          <w:sz w:val="36"/>
                          <w:szCs w:val="44"/>
                        </w:rPr>
                      </w:pPr>
                      <w:r w:rsidRPr="00E17BE5">
                        <w:rPr>
                          <w:rFonts w:ascii="HGP創英角ｺﾞｼｯｸUB" w:eastAsia="HGP創英角ｺﾞｼｯｸUB" w:hint="eastAsia"/>
                          <w:w w:val="95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int="eastAsia"/>
                          <w:w w:val="95"/>
                          <w:sz w:val="32"/>
                          <w:szCs w:val="32"/>
                        </w:rPr>
                        <w:t>ふくおか</w:t>
                      </w:r>
                      <w:r w:rsidRPr="00E17BE5">
                        <w:rPr>
                          <w:rFonts w:ascii="HGP創英角ｺﾞｼｯｸUB" w:eastAsia="HGP創英角ｺﾞｼｯｸUB" w:hint="eastAsia"/>
                          <w:w w:val="95"/>
                          <w:sz w:val="32"/>
                          <w:szCs w:val="32"/>
                        </w:rPr>
                        <w:t>県産材家づくり</w:t>
                      </w:r>
                      <w:r w:rsidRPr="00E17BE5">
                        <w:rPr>
                          <w:rFonts w:ascii="HGP創英角ｺﾞｼｯｸUB" w:eastAsia="HGP創英角ｺﾞｼｯｸUB"/>
                          <w:w w:val="95"/>
                          <w:sz w:val="32"/>
                          <w:szCs w:val="32"/>
                        </w:rPr>
                        <w:t>推進助成事業</w:t>
                      </w:r>
                      <w:r w:rsidRPr="00E17BE5">
                        <w:rPr>
                          <w:rFonts w:ascii="HGP創英角ｺﾞｼｯｸUB" w:eastAsia="HGP創英角ｺﾞｼｯｸUB" w:hint="eastAsia"/>
                          <w:w w:val="95"/>
                          <w:sz w:val="32"/>
                          <w:szCs w:val="32"/>
                        </w:rPr>
                        <w:t>普及</w:t>
                      </w:r>
                      <w:r w:rsidRPr="00E17BE5">
                        <w:rPr>
                          <w:rFonts w:ascii="HGP創英角ｺﾞｼｯｸUB" w:eastAsia="HGP創英角ｺﾞｼｯｸUB"/>
                          <w:w w:val="95"/>
                          <w:sz w:val="32"/>
                          <w:szCs w:val="32"/>
                        </w:rPr>
                        <w:t>啓発セミナー」</w:t>
                      </w:r>
                    </w:p>
                    <w:p w:rsidR="00CD333F" w:rsidRPr="00487413" w:rsidRDefault="00CD333F" w:rsidP="00CD333F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w w:val="90"/>
                          <w:sz w:val="36"/>
                          <w:szCs w:val="44"/>
                        </w:rPr>
                      </w:pPr>
                      <w:r w:rsidRPr="00487413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0"/>
                          <w:sz w:val="36"/>
                          <w:szCs w:val="44"/>
                        </w:rPr>
                        <w:t>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33F" w:rsidRDefault="00CD333F" w:rsidP="00CD333F">
      <w:pPr>
        <w:rPr>
          <w:rFonts w:ascii="ＭＳ ゴシック" w:eastAsia="ＭＳ ゴシック" w:hAnsi="ＭＳ ゴシック"/>
          <w:sz w:val="20"/>
          <w:szCs w:val="20"/>
        </w:rPr>
      </w:pPr>
    </w:p>
    <w:p w:rsidR="00CD333F" w:rsidRDefault="00CD333F" w:rsidP="00CD333F">
      <w:pPr>
        <w:rPr>
          <w:rFonts w:ascii="ＭＳ ゴシック" w:eastAsia="ＭＳ ゴシック" w:hAnsi="ＭＳ ゴシック"/>
          <w:sz w:val="20"/>
          <w:szCs w:val="20"/>
        </w:rPr>
      </w:pPr>
    </w:p>
    <w:p w:rsidR="00CD333F" w:rsidRDefault="00CD333F" w:rsidP="00CD333F">
      <w:pPr>
        <w:adjustRightInd w:val="0"/>
        <w:snapToGrid w:val="0"/>
        <w:spacing w:line="180" w:lineRule="exact"/>
        <w:rPr>
          <w:rFonts w:ascii="ＭＳ ゴシック" w:eastAsia="ＭＳ ゴシック" w:hAnsi="ＭＳ ゴシック"/>
          <w:sz w:val="20"/>
          <w:szCs w:val="20"/>
        </w:rPr>
      </w:pPr>
    </w:p>
    <w:p w:rsidR="00CD333F" w:rsidRPr="009A4EA9" w:rsidRDefault="00CD333F" w:rsidP="00CD333F">
      <w:pPr>
        <w:adjustRightInd w:val="0"/>
        <w:snapToGrid w:val="0"/>
        <w:spacing w:line="180" w:lineRule="exact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CD333F" w:rsidRPr="00640070" w:rsidRDefault="00CD333F" w:rsidP="00CD333F">
      <w:pPr>
        <w:adjustRightInd w:val="0"/>
        <w:snapToGrid w:val="0"/>
        <w:spacing w:line="360" w:lineRule="exact"/>
        <w:rPr>
          <w:rFonts w:ascii="HGｺﾞｼｯｸM" w:eastAsia="HGｺﾞｼｯｸM" w:hAnsi="ＭＳ ゴシック"/>
          <w:b/>
          <w:color w:val="FF0000"/>
          <w:kern w:val="0"/>
          <w:sz w:val="24"/>
          <w:szCs w:val="22"/>
        </w:rPr>
      </w:pPr>
      <w:r w:rsidRPr="00774343">
        <w:rPr>
          <w:rFonts w:ascii="ＭＳ ゴシック" w:eastAsia="ＭＳ ゴシック" w:hAnsi="ＭＳ ゴシック" w:hint="eastAsia"/>
          <w:kern w:val="0"/>
          <w:sz w:val="24"/>
          <w:szCs w:val="22"/>
        </w:rPr>
        <w:t>●</w:t>
      </w:r>
      <w:r w:rsidRPr="00774343">
        <w:rPr>
          <w:rFonts w:ascii="ＭＳ ゴシック" w:eastAsia="ＭＳ ゴシック" w:hAnsi="ＭＳ ゴシック" w:hint="eastAsia"/>
          <w:kern w:val="0"/>
          <w:sz w:val="24"/>
          <w:szCs w:val="22"/>
          <w:u w:val="single"/>
        </w:rPr>
        <w:t>申込方法</w:t>
      </w:r>
      <w:r w:rsidRPr="0066086C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　</w:t>
      </w:r>
      <w:r w:rsidRPr="0066086C">
        <w:rPr>
          <w:rFonts w:ascii="HGｺﾞｼｯｸM" w:eastAsia="HGｺﾞｼｯｸM" w:hAnsi="ＭＳ ゴシック" w:hint="eastAsia"/>
          <w:b/>
          <w:color w:val="FF0000"/>
          <w:kern w:val="0"/>
          <w:sz w:val="24"/>
          <w:szCs w:val="22"/>
        </w:rPr>
        <w:t>※各</w:t>
      </w:r>
      <w:r>
        <w:rPr>
          <w:rFonts w:ascii="HGｺﾞｼｯｸM" w:eastAsia="HGｺﾞｼｯｸM" w:hAnsi="ＭＳ ゴシック" w:hint="eastAsia"/>
          <w:b/>
          <w:color w:val="FF0000"/>
          <w:kern w:val="0"/>
          <w:sz w:val="24"/>
          <w:szCs w:val="22"/>
        </w:rPr>
        <w:t>回とも</w:t>
      </w:r>
      <w:r w:rsidRPr="0066086C">
        <w:rPr>
          <w:rFonts w:ascii="HGｺﾞｼｯｸM" w:eastAsia="HGｺﾞｼｯｸM" w:hAnsi="ＭＳ ゴシック" w:hint="eastAsia"/>
          <w:b/>
          <w:color w:val="FF0000"/>
          <w:kern w:val="0"/>
          <w:sz w:val="24"/>
          <w:szCs w:val="22"/>
        </w:rPr>
        <w:t>定員になり次第、申し込みを締め切らせていただきます。</w:t>
      </w:r>
    </w:p>
    <w:p w:rsidR="00CD333F" w:rsidRDefault="00CD333F" w:rsidP="00CD333F">
      <w:pPr>
        <w:spacing w:line="360" w:lineRule="exact"/>
        <w:ind w:firstLineChars="100" w:firstLine="220"/>
        <w:rPr>
          <w:rFonts w:ascii="HGｺﾞｼｯｸM" w:eastAsia="HGｺﾞｼｯｸM" w:hAnsi="HG丸ｺﾞｼｯｸM-PRO"/>
          <w:sz w:val="22"/>
          <w:szCs w:val="22"/>
        </w:rPr>
      </w:pPr>
      <w:r w:rsidRPr="000B6E01">
        <w:rPr>
          <w:rFonts w:ascii="HGｺﾞｼｯｸM" w:eastAsia="HGｺﾞｼｯｸM" w:hAnsi="HG丸ｺﾞｼｯｸM-PRO" w:hint="eastAsia"/>
          <w:sz w:val="22"/>
          <w:szCs w:val="22"/>
        </w:rPr>
        <w:t>以下の申込書</w:t>
      </w:r>
      <w:r>
        <w:rPr>
          <w:rFonts w:ascii="HGｺﾞｼｯｸM" w:eastAsia="HGｺﾞｼｯｸM" w:hAnsi="HG丸ｺﾞｼｯｸM-PRO" w:hint="eastAsia"/>
          <w:sz w:val="22"/>
          <w:szCs w:val="22"/>
        </w:rPr>
        <w:t>にご記入の上、ＦＡＸまたは</w:t>
      </w:r>
      <w:r w:rsidRPr="000B6E01">
        <w:rPr>
          <w:rFonts w:ascii="HGｺﾞｼｯｸM" w:eastAsia="HGｺﾞｼｯｸM" w:hAnsi="HG丸ｺﾞｼｯｸM-PRO" w:hint="eastAsia"/>
          <w:sz w:val="22"/>
          <w:szCs w:val="22"/>
        </w:rPr>
        <w:t>メール</w:t>
      </w:r>
      <w:r>
        <w:rPr>
          <w:rFonts w:ascii="HGｺﾞｼｯｸM" w:eastAsia="HGｺﾞｼｯｸM" w:hAnsi="HG丸ｺﾞｼｯｸM-PRO" w:hint="eastAsia"/>
          <w:sz w:val="22"/>
          <w:szCs w:val="22"/>
        </w:rPr>
        <w:t>（</w:t>
      </w:r>
      <w:r w:rsidRPr="000B6E01">
        <w:rPr>
          <w:rFonts w:ascii="HGｺﾞｼｯｸM" w:eastAsia="HGｺﾞｼｯｸM" w:hAnsi="HG丸ｺﾞｼｯｸM-PRO" w:hint="eastAsia"/>
          <w:sz w:val="22"/>
          <w:szCs w:val="22"/>
        </w:rPr>
        <w:t>郵送</w:t>
      </w:r>
      <w:r>
        <w:rPr>
          <w:rFonts w:ascii="HGｺﾞｼｯｸM" w:eastAsia="HGｺﾞｼｯｸM" w:hAnsi="HG丸ｺﾞｼｯｸM-PRO" w:hint="eastAsia"/>
          <w:sz w:val="22"/>
          <w:szCs w:val="22"/>
        </w:rPr>
        <w:t>も可）</w:t>
      </w:r>
      <w:r w:rsidRPr="000B6E01">
        <w:rPr>
          <w:rFonts w:ascii="HGｺﾞｼｯｸM" w:eastAsia="HGｺﾞｼｯｸM" w:hAnsi="HG丸ｺﾞｼｯｸM-PRO" w:hint="eastAsia"/>
          <w:sz w:val="22"/>
          <w:szCs w:val="22"/>
        </w:rPr>
        <w:t>にて</w:t>
      </w:r>
      <w:r>
        <w:rPr>
          <w:rFonts w:ascii="HGｺﾞｼｯｸM" w:eastAsia="HGｺﾞｼｯｸM" w:hAnsi="HG丸ｺﾞｼｯｸM-PRO" w:hint="eastAsia"/>
          <w:sz w:val="22"/>
          <w:szCs w:val="22"/>
        </w:rPr>
        <w:t>、</w:t>
      </w:r>
      <w:r w:rsidRPr="000B6E01">
        <w:rPr>
          <w:rFonts w:ascii="HGｺﾞｼｯｸM" w:eastAsia="HGｺﾞｼｯｸM" w:hAnsi="HG丸ｺﾞｼｯｸM-PRO" w:hint="eastAsia"/>
          <w:sz w:val="22"/>
          <w:szCs w:val="22"/>
        </w:rPr>
        <w:t>下記宛にお申し込み下さい。</w:t>
      </w:r>
    </w:p>
    <w:p w:rsidR="00CD333F" w:rsidRDefault="00CD333F" w:rsidP="00CD333F">
      <w:pPr>
        <w:spacing w:line="200" w:lineRule="exact"/>
        <w:rPr>
          <w:rFonts w:asciiTheme="majorEastAsia" w:eastAsiaTheme="majorEastAsia" w:hAnsiTheme="majorEastAsia"/>
          <w:b/>
          <w:sz w:val="22"/>
          <w:szCs w:val="22"/>
          <w:u w:val="double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863394E" wp14:editId="119A5A74">
                <wp:simplePos x="0" y="0"/>
                <wp:positionH relativeFrom="column">
                  <wp:posOffset>269240</wp:posOffset>
                </wp:positionH>
                <wp:positionV relativeFrom="paragraph">
                  <wp:posOffset>31956</wp:posOffset>
                </wp:positionV>
                <wp:extent cx="5598567" cy="746150"/>
                <wp:effectExtent l="0" t="0" r="21590" b="1587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567" cy="746150"/>
                        </a:xfrm>
                        <a:prstGeom prst="roundRect">
                          <a:avLst>
                            <a:gd name="adj" fmla="val 11416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33F" w:rsidRPr="008963B8" w:rsidRDefault="00CD333F" w:rsidP="00CD333F">
                            <w:pPr>
                              <w:spacing w:line="320" w:lineRule="exact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【申込先】（一財）福岡県建築住宅センター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企画情報部</w:t>
                            </w:r>
                          </w:p>
                          <w:p w:rsidR="00CD333F" w:rsidRPr="008963B8" w:rsidRDefault="00CD333F" w:rsidP="00CD333F">
                            <w:pPr>
                              <w:spacing w:line="320" w:lineRule="exact"/>
                              <w:ind w:firstLineChars="500" w:firstLine="1100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〒810-0001　</w:t>
                            </w:r>
                            <w:smartTag w:uri="schemas-MSNCTYST-com/MSNCTYST" w:element="MSNCTYST">
                              <w:smartTagPr>
                                <w:attr w:name="Address" w:val="福岡市中央区天神１－１－１"/>
                                <w:attr w:name="AddressList" w:val="40:福岡市中央区天神１－１－１;"/>
                              </w:smartTagPr>
                              <w:r w:rsidRPr="008963B8">
                                <w:rPr>
                                  <w:rFonts w:ascii="HGｺﾞｼｯｸM" w:eastAsia="HGｺﾞｼｯｸM" w:hAnsi="ＭＳ ゴシック" w:hint="eastAsia"/>
                                  <w:sz w:val="22"/>
                                  <w:szCs w:val="22"/>
                                </w:rPr>
                                <w:t>福岡市中央区天神１－１－１</w:t>
                              </w:r>
                            </w:smartTag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アクロス福岡　東棟３階</w:t>
                            </w:r>
                          </w:p>
                          <w:p w:rsidR="00CD333F" w:rsidRPr="003463E5" w:rsidRDefault="00CD333F" w:rsidP="00CD333F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3394E" id="AutoShape 6" o:spid="_x0000_s1049" style="position:absolute;left:0;text-align:left;margin-left:21.2pt;margin-top:2.5pt;width:440.85pt;height:58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" fillcolor="window" strokeweight="1pt">
                <v:textbox inset="5.85pt,0,5.85pt,0">
                  <w:txbxContent>
                    <w:p w:rsidR="00CD333F" w:rsidRPr="008963B8" w:rsidRDefault="00CD333F" w:rsidP="00CD333F">
                      <w:pPr>
                        <w:spacing w:line="320" w:lineRule="exact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【申込先】（一財）福岡県建築住宅センター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企画情報部</w:t>
                      </w:r>
                    </w:p>
                    <w:p w:rsidR="00CD333F" w:rsidRPr="008963B8" w:rsidRDefault="00CD333F" w:rsidP="00CD333F">
                      <w:pPr>
                        <w:spacing w:line="320" w:lineRule="exact"/>
                        <w:ind w:firstLineChars="500" w:firstLine="1100"/>
                        <w:jc w:val="left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〒810-0001　</w:t>
                      </w:r>
                      <w:smartTag w:uri="schemas-MSNCTYST-com/MSNCTYST" w:element="MSNCTYST">
                        <w:smartTagPr>
                          <w:attr w:name="AddressList" w:val="40:福岡市中央区天神１－１－１;"/>
                          <w:attr w:name="Address" w:val="福岡市中央区天神１－１－１"/>
                        </w:smartTagPr>
                        <w:r w:rsidRPr="008963B8">
                          <w:rPr>
                            <w:rFonts w:ascii="HGｺﾞｼｯｸM" w:eastAsia="HGｺﾞｼｯｸM" w:hAnsi="ＭＳ ゴシック" w:hint="eastAsia"/>
                            <w:sz w:val="22"/>
                            <w:szCs w:val="22"/>
                          </w:rPr>
                          <w:t>福岡市中央区天神１－１－１</w:t>
                        </w:r>
                      </w:smartTag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アクロス福岡　東棟３階</w:t>
                      </w:r>
                    </w:p>
                    <w:p w:rsidR="00CD333F" w:rsidRPr="003463E5" w:rsidRDefault="00CD333F" w:rsidP="00CD333F">
                      <w:pPr>
                        <w:spacing w:line="360" w:lineRule="exact"/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333F" w:rsidRDefault="00CD333F" w:rsidP="00CD333F">
      <w:pPr>
        <w:spacing w:line="360" w:lineRule="exact"/>
        <w:rPr>
          <w:rFonts w:asciiTheme="majorEastAsia" w:eastAsiaTheme="majorEastAsia" w:hAnsiTheme="majorEastAsia"/>
          <w:b/>
          <w:sz w:val="22"/>
          <w:szCs w:val="22"/>
          <w:u w:val="double"/>
        </w:rPr>
      </w:pPr>
    </w:p>
    <w:p w:rsidR="00CD333F" w:rsidRDefault="00CD333F" w:rsidP="00CD333F">
      <w:pPr>
        <w:spacing w:line="360" w:lineRule="exact"/>
        <w:rPr>
          <w:rFonts w:asciiTheme="majorEastAsia" w:eastAsiaTheme="majorEastAsia" w:hAnsiTheme="majorEastAsia"/>
          <w:b/>
          <w:sz w:val="22"/>
          <w:szCs w:val="22"/>
          <w:u w:val="double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8CC405" wp14:editId="5848D047">
                <wp:simplePos x="0" y="0"/>
                <wp:positionH relativeFrom="column">
                  <wp:posOffset>1099449</wp:posOffset>
                </wp:positionH>
                <wp:positionV relativeFrom="paragraph">
                  <wp:posOffset>146685</wp:posOffset>
                </wp:positionV>
                <wp:extent cx="4262270" cy="219040"/>
                <wp:effectExtent l="0" t="0" r="508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270" cy="2190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33F" w:rsidRPr="003463E5" w:rsidRDefault="00CD333F" w:rsidP="00CD333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463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ＦＡＸ：092-715-5230　　E-mail：kensh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@</w:t>
                            </w:r>
                            <w:r w:rsidRPr="003463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fkj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C405" id="テキスト ボックス 23" o:spid="_x0000_s1050" type="#_x0000_t202" style="position:absolute;left:0;text-align:left;margin-left:86.55pt;margin-top:11.55pt;width:335.6pt;height:17.2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" fillcolor="windowText" stroked="f" strokeweight=".5pt">
                <v:textbox inset="1mm,1mm,1mm,1mm">
                  <w:txbxContent>
                    <w:p w:rsidR="00CD333F" w:rsidRPr="003463E5" w:rsidRDefault="00CD333F" w:rsidP="00CD333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3463E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ＦＡＸ：092-715-5230　　E-mail：kenshu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@</w:t>
                      </w:r>
                      <w:r w:rsidRPr="003463E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fkjc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D333F" w:rsidRPr="00C640A4" w:rsidRDefault="00CD333F" w:rsidP="00C640A4">
      <w:pPr>
        <w:spacing w:afterLines="50" w:after="145" w:line="360" w:lineRule="exact"/>
        <w:rPr>
          <w:rFonts w:asciiTheme="majorEastAsia" w:eastAsiaTheme="majorEastAsia" w:hAnsiTheme="majorEastAsia"/>
          <w:b/>
          <w:sz w:val="22"/>
          <w:szCs w:val="2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C6B132C" wp14:editId="32CB87F4">
                <wp:simplePos x="0" y="0"/>
                <wp:positionH relativeFrom="margin">
                  <wp:posOffset>-240030</wp:posOffset>
                </wp:positionH>
                <wp:positionV relativeFrom="paragraph">
                  <wp:posOffset>257810</wp:posOffset>
                </wp:positionV>
                <wp:extent cx="6720840" cy="0"/>
                <wp:effectExtent l="0" t="0" r="22860" b="1905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2AB9B" id="Line 9" o:spid="_x0000_s1026" style="position:absolute;left:0;text-align:lef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9pt,20.3pt" to="510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J8HgIAAEE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">
                <v:stroke dashstyle="dash"/>
                <w10:wrap anchorx="margin"/>
              </v:line>
            </w:pict>
          </mc:Fallback>
        </mc:AlternateConten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098"/>
        <w:gridCol w:w="1134"/>
        <w:gridCol w:w="3260"/>
      </w:tblGrid>
      <w:tr w:rsidR="005B3B91" w:rsidRPr="00400582" w:rsidTr="005B3B91">
        <w:trPr>
          <w:trHeight w:val="279"/>
          <w:jc w:val="center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3B91" w:rsidRDefault="005B3B91" w:rsidP="00ED322C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受講者</w:t>
            </w:r>
          </w:p>
          <w:p w:rsidR="005B3B91" w:rsidRPr="003476A5" w:rsidRDefault="005B3B91" w:rsidP="00ED322C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B3B91" w:rsidRPr="003476A5" w:rsidRDefault="005B3B91" w:rsidP="00ED322C">
            <w:pPr>
              <w:tabs>
                <w:tab w:val="left" w:pos="612"/>
              </w:tabs>
              <w:spacing w:line="22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B91" w:rsidRPr="003476A5" w:rsidRDefault="005B3B91" w:rsidP="005B3B91">
            <w:pPr>
              <w:widowControl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14"/>
                <w:szCs w:val="14"/>
              </w:rPr>
              <w:t>ふりがな</w:t>
            </w:r>
          </w:p>
        </w:tc>
      </w:tr>
      <w:tr w:rsidR="005B3B91" w:rsidRPr="00400582" w:rsidTr="005B3B91">
        <w:trPr>
          <w:trHeight w:val="687"/>
          <w:jc w:val="center"/>
        </w:trPr>
        <w:tc>
          <w:tcPr>
            <w:tcW w:w="127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B91" w:rsidRPr="003476A5" w:rsidRDefault="005B3B91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B91" w:rsidRPr="00DC30C6" w:rsidRDefault="005B3B91" w:rsidP="00A90718">
            <w:pPr>
              <w:spacing w:line="300" w:lineRule="exact"/>
              <w:rPr>
                <w:rFonts w:ascii="HGｺﾞｼｯｸM" w:eastAsia="HGｺﾞｼｯｸM" w:hAnsi="ＭＳ ゴシック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B91" w:rsidRPr="00DC30C6" w:rsidRDefault="005B3B91" w:rsidP="00A90718">
            <w:pPr>
              <w:spacing w:line="300" w:lineRule="exact"/>
              <w:rPr>
                <w:rFonts w:ascii="HGｺﾞｼｯｸM" w:eastAsia="HGｺﾞｼｯｸM" w:hAnsi="ＭＳ ゴシック"/>
                <w:sz w:val="22"/>
                <w:szCs w:val="20"/>
              </w:rPr>
            </w:pPr>
          </w:p>
        </w:tc>
      </w:tr>
      <w:tr w:rsidR="00CD333F" w:rsidRPr="00400582" w:rsidTr="005B3B91">
        <w:trPr>
          <w:trHeight w:val="175"/>
          <w:jc w:val="center"/>
        </w:trPr>
        <w:tc>
          <w:tcPr>
            <w:tcW w:w="12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D322C" w:rsidRDefault="00F166A5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会社</w:t>
            </w:r>
            <w:r w:rsidR="00ED322C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名</w:t>
            </w:r>
          </w:p>
          <w:p w:rsidR="00CD333F" w:rsidRPr="003476A5" w:rsidRDefault="00CD333F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333F" w:rsidRPr="003476A5" w:rsidRDefault="00CD333F" w:rsidP="00A90718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33F" w:rsidRPr="003476A5" w:rsidRDefault="00CD333F" w:rsidP="00A90718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TEL（　　　）</w:t>
            </w:r>
          </w:p>
        </w:tc>
      </w:tr>
      <w:tr w:rsidR="00CD333F" w:rsidRPr="00400582" w:rsidTr="00F168C1">
        <w:trPr>
          <w:trHeight w:val="267"/>
          <w:jc w:val="center"/>
        </w:trPr>
        <w:tc>
          <w:tcPr>
            <w:tcW w:w="12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333F" w:rsidRPr="003476A5" w:rsidRDefault="00CD333F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5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33F" w:rsidRPr="003476A5" w:rsidRDefault="00CD333F" w:rsidP="00A90718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33F" w:rsidRPr="003476A5" w:rsidRDefault="00CD333F" w:rsidP="00A90718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FAX（　　　）</w:t>
            </w:r>
          </w:p>
        </w:tc>
      </w:tr>
      <w:tr w:rsidR="00CD333F" w:rsidRPr="00400582" w:rsidTr="00F168C1">
        <w:trPr>
          <w:trHeight w:val="274"/>
          <w:jc w:val="center"/>
        </w:trPr>
        <w:tc>
          <w:tcPr>
            <w:tcW w:w="127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33F" w:rsidRPr="003476A5" w:rsidRDefault="00CD333F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8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33F" w:rsidRPr="003476A5" w:rsidRDefault="00CD333F" w:rsidP="00A90718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メールアドレス：</w:t>
            </w:r>
          </w:p>
        </w:tc>
      </w:tr>
      <w:tr w:rsidR="00ED322C" w:rsidRPr="00400582" w:rsidTr="00F168C1">
        <w:trPr>
          <w:trHeight w:val="562"/>
          <w:jc w:val="center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22C" w:rsidRDefault="00ED322C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322C" w:rsidRPr="00640070" w:rsidRDefault="00ED322C" w:rsidP="00A90718">
            <w:pPr>
              <w:spacing w:line="400" w:lineRule="exact"/>
              <w:jc w:val="left"/>
              <w:rPr>
                <w:rFonts w:ascii="HGｺﾞｼｯｸM" w:eastAsia="HGｺﾞｼｯｸM" w:hAnsi="ＭＳ ゴシック"/>
                <w:sz w:val="18"/>
                <w:szCs w:val="20"/>
              </w:rPr>
            </w:pPr>
            <w:r>
              <w:rPr>
                <w:rFonts w:ascii="HGｺﾞｼｯｸM" w:eastAsia="HGｺﾞｼｯｸM" w:hAnsi="ＭＳ ゴシック"/>
                <w:sz w:val="18"/>
                <w:szCs w:val="20"/>
              </w:rPr>
              <w:t>〒</w:t>
            </w:r>
          </w:p>
        </w:tc>
      </w:tr>
      <w:tr w:rsidR="00840D75" w:rsidRPr="00400582" w:rsidTr="005B3B91">
        <w:trPr>
          <w:trHeight w:val="293"/>
          <w:jc w:val="center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D6C46" w:rsidRDefault="00AD0BE4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会社</w:t>
            </w:r>
            <w:r w:rsidR="00ED6C46">
              <w:rPr>
                <w:rFonts w:ascii="HGｺﾞｼｯｸM" w:eastAsia="HGｺﾞｼｯｸM" w:hAnsi="ＭＳ ゴシック" w:hint="eastAsia"/>
                <w:sz w:val="20"/>
                <w:szCs w:val="20"/>
              </w:rPr>
              <w:t>の</w:t>
            </w:r>
          </w:p>
          <w:p w:rsidR="00840D75" w:rsidRDefault="00ED6C46" w:rsidP="00A90718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84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D75" w:rsidRDefault="00ED6C46" w:rsidP="00ED6C46">
            <w:pPr>
              <w:spacing w:line="30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□設計・施工会社　　□設計会社　　□施工会社　　□その他</w:t>
            </w:r>
            <w:r w:rsidR="00AD0BE4">
              <w:rPr>
                <w:rFonts w:ascii="HGｺﾞｼｯｸM" w:eastAsia="HGｺﾞｼｯｸM" w:hAnsi="ＭＳ ゴシック" w:hint="eastAsia"/>
                <w:sz w:val="20"/>
                <w:szCs w:val="20"/>
              </w:rPr>
              <w:t>（　　　　　　　　）</w:t>
            </w:r>
          </w:p>
        </w:tc>
      </w:tr>
      <w:tr w:rsidR="00840D75" w:rsidRPr="00770309" w:rsidTr="005B3B91">
        <w:trPr>
          <w:trHeight w:val="38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40D75" w:rsidRPr="00770309" w:rsidRDefault="00840D75" w:rsidP="00735910">
            <w:pPr>
              <w:spacing w:line="280" w:lineRule="exact"/>
              <w:rPr>
                <w:rFonts w:ascii="HGｺﾞｼｯｸM" w:eastAsia="HGｺﾞｼｯｸM" w:hAnsi="ＭＳ ゴシック"/>
                <w:sz w:val="24"/>
                <w:szCs w:val="20"/>
              </w:rPr>
            </w:pPr>
            <w:r w:rsidRPr="00735910">
              <w:rPr>
                <w:rFonts w:ascii="HGｺﾞｼｯｸM" w:eastAsia="HGｺﾞｼｯｸM" w:hAnsi="ＭＳ ゴシック" w:hint="eastAsia"/>
                <w:color w:val="FF0000"/>
                <w:sz w:val="24"/>
                <w:szCs w:val="20"/>
              </w:rPr>
              <w:t>以下、受講を希望する</w:t>
            </w:r>
            <w:r w:rsidR="00F166A5">
              <w:rPr>
                <w:rFonts w:ascii="HGｺﾞｼｯｸM" w:eastAsia="HGｺﾞｼｯｸM" w:hAnsi="ＭＳ ゴシック" w:hint="eastAsia"/>
                <w:color w:val="FF0000"/>
                <w:sz w:val="24"/>
                <w:szCs w:val="20"/>
              </w:rPr>
              <w:t>回</w:t>
            </w:r>
            <w:r w:rsidRPr="00735910">
              <w:rPr>
                <w:rFonts w:ascii="HGｺﾞｼｯｸM" w:eastAsia="HGｺﾞｼｯｸM" w:hAnsi="ＭＳ ゴシック" w:hint="eastAsia"/>
                <w:color w:val="FF0000"/>
                <w:sz w:val="24"/>
                <w:szCs w:val="20"/>
              </w:rPr>
              <w:t>の</w:t>
            </w:r>
            <w:r w:rsidRPr="00735910">
              <w:rPr>
                <w:rFonts w:ascii="HGｺﾞｼｯｸM" w:eastAsia="HGｺﾞｼｯｸM" w:hAnsi="ＭＳ ゴシック" w:hint="eastAsia"/>
                <w:b/>
                <w:color w:val="FF0000"/>
                <w:sz w:val="24"/>
                <w:szCs w:val="20"/>
                <w:u w:val="single"/>
              </w:rPr>
              <w:t>いずれか一つに○</w:t>
            </w:r>
            <w:r w:rsidRPr="00735910">
              <w:rPr>
                <w:rFonts w:ascii="HGｺﾞｼｯｸM" w:eastAsia="HGｺﾞｼｯｸM" w:hAnsi="ＭＳ ゴシック" w:hint="eastAsia"/>
                <w:color w:val="FF0000"/>
                <w:sz w:val="24"/>
                <w:szCs w:val="20"/>
              </w:rPr>
              <w:t>をつけてください。</w:t>
            </w:r>
          </w:p>
        </w:tc>
      </w:tr>
      <w:tr w:rsidR="00840D75" w:rsidRPr="00400582" w:rsidTr="005B3B91">
        <w:trPr>
          <w:trHeight w:val="718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D75" w:rsidRPr="00840D75" w:rsidRDefault="00840D75" w:rsidP="009F48CA">
            <w:pPr>
              <w:spacing w:beforeLines="50" w:before="145" w:line="360" w:lineRule="exac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40D75">
              <w:rPr>
                <w:rFonts w:ascii="HGｺﾞｼｯｸM" w:eastAsia="HGｺﾞｼｯｸM" w:hAnsi="ＭＳ ゴシック" w:hint="eastAsia"/>
                <w:sz w:val="24"/>
              </w:rPr>
              <w:t>【　　　】</w:t>
            </w:r>
            <w:r w:rsidR="00F166A5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第1回</w:t>
            </w:r>
            <w:r w:rsidR="00F166A5">
              <w:rPr>
                <w:rFonts w:ascii="HGｺﾞｼｯｸM" w:eastAsia="HGｺﾞｼｯｸM" w:hAnsi="ＭＳ ゴシック" w:hint="eastAsia"/>
                <w:b/>
                <w:sz w:val="24"/>
              </w:rPr>
              <w:t xml:space="preserve">　</w:t>
            </w:r>
            <w:r w:rsidR="00ED322C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久留米会場</w:t>
            </w:r>
            <w:r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（</w:t>
            </w:r>
            <w:r w:rsidR="00614534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6</w:t>
            </w:r>
            <w:r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/</w:t>
            </w:r>
            <w:r w:rsidR="00614534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14</w:t>
            </w:r>
            <w:r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）</w:t>
            </w:r>
            <w:r w:rsidRPr="00840D75">
              <w:rPr>
                <w:rFonts w:ascii="HGｺﾞｼｯｸM" w:eastAsia="HGｺﾞｼｯｸM" w:hAnsi="ＭＳ ゴシック" w:hint="eastAsia"/>
                <w:sz w:val="24"/>
              </w:rPr>
              <w:t xml:space="preserve">　　【　　　】</w:t>
            </w:r>
            <w:r w:rsidR="00F166A5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第2回</w:t>
            </w:r>
            <w:r w:rsidR="00F166A5">
              <w:rPr>
                <w:rFonts w:ascii="HGｺﾞｼｯｸM" w:eastAsia="HGｺﾞｼｯｸM" w:hAnsi="ＭＳ ゴシック" w:hint="eastAsia"/>
                <w:b/>
                <w:sz w:val="24"/>
              </w:rPr>
              <w:t xml:space="preserve">　</w:t>
            </w:r>
            <w:r w:rsidR="00ED322C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福岡会場</w:t>
            </w:r>
            <w:r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（</w:t>
            </w:r>
            <w:r w:rsidR="00614534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6</w:t>
            </w:r>
            <w:r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/</w:t>
            </w:r>
            <w:r w:rsidR="00614534"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21</w:t>
            </w:r>
            <w:r w:rsidRPr="00FF079C">
              <w:rPr>
                <w:rFonts w:ascii="HGｺﾞｼｯｸM" w:eastAsia="HGｺﾞｼｯｸM" w:hAnsi="ＭＳ ゴシック" w:hint="eastAsia"/>
                <w:b/>
                <w:sz w:val="24"/>
              </w:rPr>
              <w:t>）</w:t>
            </w:r>
          </w:p>
        </w:tc>
      </w:tr>
    </w:tbl>
    <w:p w:rsidR="00F168C1" w:rsidRDefault="00F168C1" w:rsidP="004D2027">
      <w:pPr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/>
          <w:kern w:val="0"/>
          <w:sz w:val="20"/>
          <w:szCs w:val="20"/>
        </w:rPr>
        <w:t>※建築CPD制度（3単位）プログラム　取得希望の方は当日CPDカードを持参ください。</w:t>
      </w:r>
    </w:p>
    <w:p w:rsidR="00F168C1" w:rsidRPr="003671AA" w:rsidRDefault="00C640A4" w:rsidP="004D2027">
      <w:pPr>
        <w:jc w:val="left"/>
        <w:rPr>
          <w:rFonts w:ascii="ＭＳ 明朝" w:hAnsi="ＭＳ 明朝"/>
          <w:kern w:val="0"/>
          <w:sz w:val="20"/>
          <w:szCs w:val="20"/>
        </w:rPr>
      </w:pPr>
      <w:r w:rsidRPr="003671AA">
        <w:rPr>
          <w:rFonts w:ascii="ＭＳ 明朝" w:hAnsi="ＭＳ 明朝" w:hint="eastAsia"/>
          <w:kern w:val="0"/>
          <w:sz w:val="20"/>
          <w:szCs w:val="20"/>
        </w:rPr>
        <w:t>※</w:t>
      </w:r>
      <w:r w:rsidRPr="00510564">
        <w:rPr>
          <w:rFonts w:ascii="ＭＳ 明朝" w:hAnsi="ＭＳ 明朝" w:hint="eastAsia"/>
          <w:kern w:val="0"/>
          <w:sz w:val="20"/>
          <w:szCs w:val="20"/>
          <w:u w:val="single"/>
        </w:rPr>
        <w:t>受講票は発行いたし</w:t>
      </w:r>
      <w:r w:rsidR="003671AA" w:rsidRPr="00510564">
        <w:rPr>
          <w:rFonts w:ascii="ＭＳ 明朝" w:hAnsi="ＭＳ 明朝" w:hint="eastAsia"/>
          <w:kern w:val="0"/>
          <w:sz w:val="20"/>
          <w:szCs w:val="20"/>
          <w:u w:val="single"/>
        </w:rPr>
        <w:t>ており</w:t>
      </w:r>
      <w:r w:rsidRPr="00510564">
        <w:rPr>
          <w:rFonts w:ascii="ＭＳ 明朝" w:hAnsi="ＭＳ 明朝" w:hint="eastAsia"/>
          <w:kern w:val="0"/>
          <w:sz w:val="20"/>
          <w:szCs w:val="20"/>
          <w:u w:val="single"/>
        </w:rPr>
        <w:t>ません。</w:t>
      </w:r>
      <w:r w:rsidRPr="003671AA">
        <w:rPr>
          <w:rFonts w:ascii="ＭＳ 明朝" w:hAnsi="ＭＳ 明朝" w:hint="eastAsia"/>
          <w:kern w:val="0"/>
          <w:sz w:val="20"/>
          <w:szCs w:val="20"/>
        </w:rPr>
        <w:t>当日、受付にてお名前をお伝え</w:t>
      </w:r>
      <w:r w:rsidR="003671AA" w:rsidRPr="003671AA">
        <w:rPr>
          <w:rFonts w:ascii="ＭＳ 明朝" w:hAnsi="ＭＳ 明朝" w:hint="eastAsia"/>
          <w:kern w:val="0"/>
          <w:sz w:val="20"/>
          <w:szCs w:val="20"/>
        </w:rPr>
        <w:t>ください</w:t>
      </w:r>
      <w:r w:rsidRPr="003671AA">
        <w:rPr>
          <w:rFonts w:ascii="ＭＳ 明朝" w:hAnsi="ＭＳ 明朝" w:hint="eastAsia"/>
          <w:kern w:val="0"/>
          <w:sz w:val="20"/>
          <w:szCs w:val="20"/>
        </w:rPr>
        <w:t>。</w:t>
      </w:r>
    </w:p>
    <w:p w:rsidR="00CD333F" w:rsidRPr="0041310B" w:rsidRDefault="00CD333F" w:rsidP="004D2027">
      <w:pPr>
        <w:ind w:left="200" w:hangingChars="100" w:hanging="200"/>
        <w:jc w:val="left"/>
        <w:rPr>
          <w:rFonts w:ascii="ＭＳ 明朝" w:hAnsi="ＭＳ 明朝"/>
          <w:kern w:val="0"/>
          <w:sz w:val="20"/>
          <w:szCs w:val="20"/>
        </w:rPr>
      </w:pPr>
      <w:r w:rsidRPr="0041310B">
        <w:rPr>
          <w:rFonts w:ascii="ＭＳ 明朝" w:hAnsi="ＭＳ 明朝" w:hint="eastAsia"/>
          <w:kern w:val="0"/>
          <w:sz w:val="20"/>
          <w:szCs w:val="20"/>
        </w:rPr>
        <w:t>※個人情報について</w:t>
      </w:r>
      <w:r w:rsidR="00F168C1">
        <w:rPr>
          <w:rFonts w:ascii="ＭＳ 明朝" w:hAnsi="ＭＳ 明朝" w:hint="eastAsia"/>
          <w:kern w:val="0"/>
          <w:sz w:val="20"/>
          <w:szCs w:val="20"/>
        </w:rPr>
        <w:t>：</w:t>
      </w:r>
      <w:r w:rsidRPr="0041310B">
        <w:rPr>
          <w:rFonts w:ascii="ＭＳ 明朝" w:hAnsi="ＭＳ 明朝" w:hint="eastAsia"/>
          <w:kern w:val="0"/>
          <w:sz w:val="20"/>
          <w:szCs w:val="20"/>
        </w:rPr>
        <w:t>取得した個人情報は、当業務の目的の範囲内で使用し、その目的以外で使用することはありません。</w:t>
      </w:r>
    </w:p>
    <w:p w:rsidR="00840D75" w:rsidRPr="00EE2374" w:rsidRDefault="00840D75" w:rsidP="004D2027">
      <w:pPr>
        <w:ind w:left="200" w:hangingChars="100" w:hanging="200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EE2374">
        <w:rPr>
          <w:rFonts w:asciiTheme="minorEastAsia" w:eastAsiaTheme="minorEastAsia" w:hAnsiTheme="minorEastAsia" w:hint="eastAsia"/>
          <w:kern w:val="0"/>
          <w:sz w:val="20"/>
          <w:szCs w:val="20"/>
        </w:rPr>
        <w:t>※新型コロナウイルス感染拡大を考慮し、マスク着用、検温、手洗い・うがいの徹底、会場内の静粛保持のご協力をお願いいたします。 また、体調不良者の場合、ご退場をお願いさせていただくことがありますこと、あらかじめご了承ください。</w:t>
      </w:r>
    </w:p>
    <w:p w:rsidR="00C04D18" w:rsidRPr="00920118" w:rsidRDefault="00FF079C" w:rsidP="009F48CA">
      <w:pPr>
        <w:spacing w:beforeLines="50" w:before="145"/>
        <w:rPr>
          <w:rFonts w:ascii="HGｺﾞｼｯｸM" w:eastAsia="HGｺﾞｼｯｸM" w:hAnsi="ＭＳ ゴシック"/>
          <w:b/>
          <w:sz w:val="20"/>
          <w:szCs w:val="20"/>
        </w:rPr>
      </w:pPr>
      <w:r w:rsidRPr="00920118">
        <w:rPr>
          <w:rFonts w:ascii="HGｺﾞｼｯｸM" w:eastAsia="HGｺﾞｼｯｸM" w:hAnsi="ＭＳ ゴシック" w:hint="eastAsia"/>
          <w:b/>
          <w:sz w:val="20"/>
          <w:szCs w:val="20"/>
        </w:rPr>
        <w:t>－</w:t>
      </w:r>
      <w:r w:rsidR="00840D75" w:rsidRPr="00920118">
        <w:rPr>
          <w:rFonts w:ascii="HGｺﾞｼｯｸM" w:eastAsia="HGｺﾞｼｯｸM" w:hAnsi="ＭＳ ゴシック" w:hint="eastAsia"/>
          <w:b/>
          <w:sz w:val="20"/>
          <w:szCs w:val="20"/>
        </w:rPr>
        <w:t>会場案内図－</w:t>
      </w:r>
    </w:p>
    <w:p w:rsidR="006031F2" w:rsidRPr="005B3B91" w:rsidRDefault="00840D75" w:rsidP="004365F5">
      <w:pPr>
        <w:rPr>
          <w:rFonts w:ascii="HGｺﾞｼｯｸM" w:eastAsia="HGｺﾞｼｯｸM" w:hAnsi="ＭＳ ゴシック"/>
          <w:b/>
          <w:sz w:val="20"/>
          <w:szCs w:val="20"/>
        </w:rPr>
      </w:pPr>
      <w:r w:rsidRPr="00920118">
        <w:rPr>
          <w:rFonts w:ascii="HGｺﾞｼｯｸM" w:eastAsia="HGｺﾞｼｯｸM" w:hAnsi="ＭＳ ゴシック" w:hint="eastAsia"/>
          <w:sz w:val="20"/>
          <w:szCs w:val="20"/>
        </w:rPr>
        <w:t xml:space="preserve">　</w:t>
      </w:r>
      <w:r w:rsidR="006031F2" w:rsidRPr="005B3B91">
        <w:rPr>
          <w:rFonts w:ascii="HGｺﾞｼｯｸM" w:eastAsia="HGｺﾞｼｯｸM" w:hAnsi="ＭＳ ゴシック" w:hint="eastAsia"/>
          <w:b/>
          <w:sz w:val="20"/>
          <w:szCs w:val="20"/>
        </w:rPr>
        <w:t>第1回</w:t>
      </w:r>
      <w:r w:rsidR="00F166A5">
        <w:rPr>
          <w:rFonts w:ascii="HGｺﾞｼｯｸM" w:eastAsia="HGｺﾞｼｯｸM" w:hAnsi="ＭＳ ゴシック" w:hint="eastAsia"/>
          <w:b/>
          <w:sz w:val="20"/>
          <w:szCs w:val="20"/>
        </w:rPr>
        <w:t xml:space="preserve">　</w:t>
      </w:r>
      <w:r w:rsidR="00F166A5" w:rsidRPr="005B3B91">
        <w:rPr>
          <w:rFonts w:ascii="HGｺﾞｼｯｸM" w:eastAsia="HGｺﾞｼｯｸM" w:hAnsi="ＭＳ ゴシック" w:hint="eastAsia"/>
          <w:b/>
          <w:sz w:val="20"/>
          <w:szCs w:val="20"/>
        </w:rPr>
        <w:t>久留米会場</w:t>
      </w:r>
      <w:r w:rsidR="006031F2" w:rsidRPr="005B3B91">
        <w:rPr>
          <w:rFonts w:ascii="HGｺﾞｼｯｸM" w:eastAsia="HGｺﾞｼｯｸM" w:hAnsi="ＭＳ ゴシック" w:hint="eastAsia"/>
          <w:b/>
          <w:sz w:val="20"/>
          <w:szCs w:val="20"/>
        </w:rPr>
        <w:t xml:space="preserve">（6/14（火））　　　　　</w:t>
      </w:r>
      <w:r w:rsidR="005B3B91">
        <w:rPr>
          <w:rFonts w:ascii="HGｺﾞｼｯｸM" w:eastAsia="HGｺﾞｼｯｸM" w:hAnsi="ＭＳ ゴシック" w:hint="eastAsia"/>
          <w:b/>
          <w:sz w:val="20"/>
          <w:szCs w:val="20"/>
        </w:rPr>
        <w:t xml:space="preserve"> </w:t>
      </w:r>
      <w:r w:rsidR="006031F2" w:rsidRPr="005B3B91">
        <w:rPr>
          <w:rFonts w:ascii="HGｺﾞｼｯｸM" w:eastAsia="HGｺﾞｼｯｸM" w:hAnsi="ＭＳ ゴシック" w:hint="eastAsia"/>
          <w:b/>
          <w:sz w:val="20"/>
          <w:szCs w:val="20"/>
        </w:rPr>
        <w:t xml:space="preserve">　第2回</w:t>
      </w:r>
      <w:r w:rsidR="00F166A5">
        <w:rPr>
          <w:rFonts w:ascii="HGｺﾞｼｯｸM" w:eastAsia="HGｺﾞｼｯｸM" w:hAnsi="ＭＳ ゴシック" w:hint="eastAsia"/>
          <w:b/>
          <w:sz w:val="20"/>
          <w:szCs w:val="20"/>
        </w:rPr>
        <w:t xml:space="preserve">　</w:t>
      </w:r>
      <w:r w:rsidR="00F166A5" w:rsidRPr="005B3B91">
        <w:rPr>
          <w:rFonts w:ascii="HGｺﾞｼｯｸM" w:eastAsia="HGｺﾞｼｯｸM" w:hAnsi="ＭＳ ゴシック" w:hint="eastAsia"/>
          <w:b/>
          <w:sz w:val="20"/>
          <w:szCs w:val="20"/>
        </w:rPr>
        <w:t>福岡会場</w:t>
      </w:r>
      <w:r w:rsidR="006031F2" w:rsidRPr="005B3B91">
        <w:rPr>
          <w:rFonts w:ascii="HGｺﾞｼｯｸM" w:eastAsia="HGｺﾞｼｯｸM" w:hAnsi="ＭＳ ゴシック" w:hint="eastAsia"/>
          <w:b/>
          <w:sz w:val="20"/>
          <w:szCs w:val="20"/>
        </w:rPr>
        <w:t>（6/21（火））</w:t>
      </w:r>
    </w:p>
    <w:p w:rsidR="006031F2" w:rsidRDefault="00FF079C" w:rsidP="00FF079C">
      <w:pPr>
        <w:ind w:firstLineChars="100" w:firstLine="200"/>
        <w:rPr>
          <w:rFonts w:ascii="HGｺﾞｼｯｸM" w:eastAsia="HGｺﾞｼｯｸM" w:hAnsi="ＭＳ ゴシック"/>
          <w:sz w:val="20"/>
          <w:szCs w:val="20"/>
        </w:rPr>
      </w:pPr>
      <w:r>
        <w:rPr>
          <w:rFonts w:ascii="HGｺﾞｼｯｸM" w:eastAsia="HGｺﾞｼｯｸM" w:hAnsi="ＭＳ ゴシック"/>
          <w:sz w:val="20"/>
          <w:szCs w:val="20"/>
        </w:rPr>
        <w:t>〇</w:t>
      </w:r>
      <w:r w:rsidR="006031F2" w:rsidRPr="006031F2">
        <w:rPr>
          <w:rFonts w:ascii="HGｺﾞｼｯｸM" w:eastAsia="HGｺﾞｼｯｸM" w:hAnsi="ＭＳ ゴシック" w:hint="eastAsia"/>
          <w:sz w:val="20"/>
          <w:szCs w:val="20"/>
        </w:rPr>
        <w:t>久留米シティプラザ</w:t>
      </w:r>
      <w:r w:rsidR="006031F2">
        <w:rPr>
          <w:rFonts w:ascii="HGｺﾞｼｯｸM" w:eastAsia="HGｺﾞｼｯｸM" w:hAnsi="ＭＳ ゴシック" w:hint="eastAsia"/>
          <w:sz w:val="20"/>
          <w:szCs w:val="20"/>
        </w:rPr>
        <w:t xml:space="preserve">　　　　　　　　　　　</w:t>
      </w:r>
      <w:r w:rsidR="005B3B91">
        <w:rPr>
          <w:rFonts w:ascii="HGｺﾞｼｯｸM" w:eastAsia="HGｺﾞｼｯｸM" w:hAnsi="ＭＳ ゴシック" w:hint="eastAsia"/>
          <w:sz w:val="20"/>
          <w:szCs w:val="20"/>
        </w:rPr>
        <w:t xml:space="preserve"> </w:t>
      </w:r>
      <w:r>
        <w:rPr>
          <w:rFonts w:ascii="HGｺﾞｼｯｸM" w:eastAsia="HGｺﾞｼｯｸM" w:hAnsi="ＭＳ ゴシック" w:hint="eastAsia"/>
          <w:sz w:val="20"/>
          <w:szCs w:val="20"/>
        </w:rPr>
        <w:t xml:space="preserve"> 〇</w:t>
      </w:r>
      <w:r w:rsidR="00A94B8F">
        <w:rPr>
          <w:rFonts w:ascii="HGｺﾞｼｯｸM" w:eastAsia="HGｺﾞｼｯｸM" w:hAnsi="ＭＳ ゴシック" w:hint="eastAsia"/>
          <w:sz w:val="20"/>
          <w:szCs w:val="20"/>
        </w:rPr>
        <w:t>福岡県中小企業振興センタービル</w:t>
      </w:r>
    </w:p>
    <w:p w:rsidR="00840D75" w:rsidRPr="00920118" w:rsidRDefault="006031F2" w:rsidP="006031F2">
      <w:pPr>
        <w:ind w:firstLineChars="100" w:firstLine="200"/>
        <w:rPr>
          <w:rFonts w:ascii="HGｺﾞｼｯｸM" w:eastAsia="HGｺﾞｼｯｸM" w:hAnsi="ＭＳ ゴシック"/>
          <w:sz w:val="20"/>
          <w:szCs w:val="20"/>
        </w:rPr>
      </w:pPr>
      <w:r>
        <w:rPr>
          <w:rFonts w:ascii="HGｺﾞｼｯｸM" w:eastAsia="HGｺﾞｼｯｸM" w:hAnsi="ＭＳ ゴシック" w:hint="eastAsia"/>
          <w:sz w:val="20"/>
          <w:szCs w:val="20"/>
        </w:rPr>
        <w:t>（</w:t>
      </w:r>
      <w:r w:rsidRPr="006031F2">
        <w:rPr>
          <w:rFonts w:ascii="HGｺﾞｼｯｸM" w:eastAsia="HGｺﾞｼｯｸM" w:hAnsi="ＭＳ ゴシック" w:hint="eastAsia"/>
          <w:sz w:val="20"/>
          <w:szCs w:val="20"/>
        </w:rPr>
        <w:t>久留米市六ツ門町8-1</w:t>
      </w:r>
      <w:r>
        <w:rPr>
          <w:rFonts w:ascii="HGｺﾞｼｯｸM" w:eastAsia="HGｺﾞｼｯｸM" w:hAnsi="ＭＳ ゴシック" w:hint="eastAsia"/>
          <w:sz w:val="20"/>
          <w:szCs w:val="20"/>
        </w:rPr>
        <w:t xml:space="preserve">）　　　　　　　　　</w:t>
      </w:r>
      <w:r w:rsidR="005B3B91">
        <w:rPr>
          <w:rFonts w:ascii="HGｺﾞｼｯｸM" w:eastAsia="HGｺﾞｼｯｸM" w:hAnsi="ＭＳ ゴシック" w:hint="eastAsia"/>
          <w:sz w:val="20"/>
          <w:szCs w:val="20"/>
        </w:rPr>
        <w:t xml:space="preserve"> </w:t>
      </w:r>
      <w:r w:rsidR="005B3B91">
        <w:rPr>
          <w:rFonts w:ascii="HGｺﾞｼｯｸM" w:eastAsia="HGｺﾞｼｯｸM" w:hAnsi="ＭＳ ゴシック"/>
          <w:sz w:val="20"/>
          <w:szCs w:val="20"/>
        </w:rPr>
        <w:t xml:space="preserve">  </w:t>
      </w:r>
      <w:r w:rsidR="00840D75" w:rsidRPr="00920118">
        <w:rPr>
          <w:rFonts w:ascii="HGｺﾞｼｯｸM" w:eastAsia="HGｺﾞｼｯｸM" w:hAnsi="ＭＳ ゴシック" w:hint="eastAsia"/>
          <w:sz w:val="20"/>
          <w:szCs w:val="20"/>
        </w:rPr>
        <w:t>（福岡</w:t>
      </w:r>
      <w:r w:rsidR="00C640A4">
        <w:rPr>
          <w:rFonts w:ascii="HGｺﾞｼｯｸM" w:eastAsia="HGｺﾞｼｯｸM" w:hAnsi="ＭＳ ゴシック" w:hint="eastAsia"/>
          <w:sz w:val="20"/>
          <w:szCs w:val="20"/>
        </w:rPr>
        <w:t>市</w:t>
      </w:r>
      <w:r w:rsidR="00840D75" w:rsidRPr="00920118">
        <w:rPr>
          <w:rFonts w:ascii="HGｺﾞｼｯｸM" w:eastAsia="HGｺﾞｼｯｸM" w:hAnsi="ＭＳ ゴシック" w:hint="eastAsia"/>
          <w:sz w:val="20"/>
          <w:szCs w:val="20"/>
        </w:rPr>
        <w:t>博多区</w:t>
      </w:r>
      <w:r w:rsidR="00A94B8F">
        <w:rPr>
          <w:rFonts w:ascii="HGｺﾞｼｯｸM" w:eastAsia="HGｺﾞｼｯｸM" w:hAnsi="ＭＳ ゴシック" w:hint="eastAsia"/>
          <w:sz w:val="20"/>
          <w:szCs w:val="20"/>
        </w:rPr>
        <w:t>吉塚本町9-15</w:t>
      </w:r>
      <w:r w:rsidR="00840D75" w:rsidRPr="00920118">
        <w:rPr>
          <w:rFonts w:ascii="HGｺﾞｼｯｸM" w:eastAsia="HGｺﾞｼｯｸM" w:hAnsi="ＭＳ ゴシック" w:hint="eastAsia"/>
          <w:sz w:val="20"/>
          <w:szCs w:val="20"/>
        </w:rPr>
        <w:t>）</w:t>
      </w:r>
    </w:p>
    <w:p w:rsidR="00840D75" w:rsidRDefault="00AF755A" w:rsidP="006031F2">
      <w:pPr>
        <w:spacing w:beforeLines="50" w:before="145"/>
        <w:rPr>
          <w:rFonts w:ascii="HGｺﾞｼｯｸM" w:eastAsia="HGｺﾞｼｯｸM" w:hAnsi="ＭＳ ゴシック"/>
          <w:sz w:val="20"/>
          <w:szCs w:val="20"/>
        </w:rPr>
      </w:pPr>
      <w:r>
        <w:rPr>
          <w:rFonts w:ascii="HGｺﾞｼｯｸM" w:eastAsia="HGｺﾞｼｯｸM" w:hAnsi="ＭＳ ゴシック" w:hint="eastAsia"/>
          <w:noProof/>
          <w:sz w:val="20"/>
          <w:szCs w:val="20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margin">
              <wp:posOffset>2929255</wp:posOffset>
            </wp:positionH>
            <wp:positionV relativeFrom="paragraph">
              <wp:posOffset>31750</wp:posOffset>
            </wp:positionV>
            <wp:extent cx="3108960" cy="2009775"/>
            <wp:effectExtent l="19050" t="19050" r="15240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igima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D57">
        <w:rPr>
          <w:rFonts w:ascii="HGｺﾞｼｯｸM" w:eastAsia="HGｺﾞｼｯｸM" w:hAnsi="ＭＳ ゴシック"/>
          <w:noProof/>
          <w:sz w:val="20"/>
          <w:szCs w:val="20"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1750</wp:posOffset>
            </wp:positionV>
            <wp:extent cx="2504440" cy="2120265"/>
            <wp:effectExtent l="19050" t="19050" r="10160" b="13335"/>
            <wp:wrapNone/>
            <wp:docPr id="2" name="図 2" descr="\\Svr-fs01\企画情報\04業者研修\R4\01中小工務店の技術力向上のための技術研修（ふくおか県産材）\④企画書、チラシ\久留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-fs01\企画情報\04業者研修\R4\01中小工務店の技術力向上のための技術研修（ふくおか県産材）\④企画書、チラシ\久留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/>
                    <a:stretch/>
                  </pic:blipFill>
                  <pic:spPr bwMode="auto">
                    <a:xfrm>
                      <a:off x="0" y="0"/>
                      <a:ext cx="2504440" cy="212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7A7">
        <w:rPr>
          <w:rFonts w:ascii="HGｺﾞｼｯｸM" w:eastAsia="HGｺﾞｼｯｸM" w:hAnsi="ＭＳ ゴシック" w:hint="eastAsia"/>
          <w:sz w:val="20"/>
          <w:szCs w:val="20"/>
        </w:rPr>
        <w:t xml:space="preserve">　　　　　　　　　　　　　　　　　　　　　　　</w:t>
      </w:r>
    </w:p>
    <w:p w:rsidR="006031F2" w:rsidRDefault="006031F2" w:rsidP="006031F2">
      <w:pPr>
        <w:spacing w:beforeLines="50" w:before="145"/>
        <w:rPr>
          <w:rFonts w:ascii="HGｺﾞｼｯｸM" w:eastAsia="HGｺﾞｼｯｸM" w:hAnsi="ＭＳ ゴシック"/>
          <w:sz w:val="20"/>
          <w:szCs w:val="20"/>
        </w:rPr>
      </w:pPr>
    </w:p>
    <w:p w:rsidR="006031F2" w:rsidRDefault="006031F2" w:rsidP="006031F2">
      <w:pPr>
        <w:spacing w:beforeLines="50" w:before="145"/>
        <w:rPr>
          <w:rFonts w:ascii="HGｺﾞｼｯｸM" w:eastAsia="HGｺﾞｼｯｸM" w:hAnsi="ＭＳ ゴシック"/>
          <w:sz w:val="20"/>
          <w:szCs w:val="20"/>
        </w:rPr>
      </w:pPr>
    </w:p>
    <w:p w:rsidR="006031F2" w:rsidRPr="00920118" w:rsidRDefault="006031F2" w:rsidP="006031F2">
      <w:pPr>
        <w:spacing w:beforeLines="50" w:before="145"/>
        <w:rPr>
          <w:rFonts w:ascii="HGｺﾞｼｯｸM" w:eastAsia="HGｺﾞｼｯｸM" w:hAnsi="ＭＳ ゴシック"/>
          <w:sz w:val="20"/>
          <w:szCs w:val="20"/>
        </w:rPr>
      </w:pPr>
    </w:p>
    <w:p w:rsidR="00840D75" w:rsidRDefault="00B65FC1" w:rsidP="00AF384E">
      <w:pPr>
        <w:spacing w:beforeLines="50" w:before="145"/>
        <w:rPr>
          <w:rFonts w:asciiTheme="minorEastAsia" w:eastAsiaTheme="minorEastAsia" w:hAnsiTheme="minorEastAsia"/>
          <w:kern w:val="0"/>
          <w:sz w:val="20"/>
          <w:szCs w:val="20"/>
        </w:rPr>
      </w:pPr>
      <w:r w:rsidRPr="00920118">
        <w:rPr>
          <w:rFonts w:ascii="HGｺﾞｼｯｸM" w:eastAsia="HGｺﾞｼｯｸM" w:hAnsi="ＭＳ ゴシック" w:hint="eastAsia"/>
          <w:sz w:val="20"/>
          <w:szCs w:val="20"/>
        </w:rPr>
        <w:t xml:space="preserve">　　　　　　　　　　　　　　　　　　　　　　　　</w:t>
      </w:r>
    </w:p>
    <w:p w:rsidR="00290E5E" w:rsidRDefault="00290E5E" w:rsidP="00290E5E">
      <w:pPr>
        <w:ind w:firstLineChars="2400" w:firstLine="4800"/>
        <w:rPr>
          <w:rFonts w:ascii="HGｺﾞｼｯｸM" w:eastAsia="HGｺﾞｼｯｸM" w:hAnsi="ＭＳ ゴシック"/>
          <w:sz w:val="20"/>
          <w:szCs w:val="20"/>
        </w:rPr>
      </w:pPr>
    </w:p>
    <w:p w:rsidR="003F58CF" w:rsidRPr="00290E5E" w:rsidRDefault="003F58CF" w:rsidP="00290E5E">
      <w:pPr>
        <w:ind w:firstLineChars="2400" w:firstLine="4800"/>
        <w:rPr>
          <w:rFonts w:ascii="HGｺﾞｼｯｸM" w:eastAsia="HGｺﾞｼｯｸM" w:hAnsi="ＭＳ ゴシック"/>
          <w:sz w:val="20"/>
          <w:szCs w:val="20"/>
        </w:rPr>
      </w:pPr>
    </w:p>
    <w:p w:rsidR="00AF384E" w:rsidRDefault="00AF384E" w:rsidP="00F974C3">
      <w:pPr>
        <w:rPr>
          <w:rFonts w:ascii="ＭＳ ゴシック" w:eastAsia="ＭＳ ゴシック" w:hAnsi="ＭＳ ゴシック"/>
          <w:sz w:val="20"/>
          <w:szCs w:val="20"/>
        </w:rPr>
      </w:pPr>
    </w:p>
    <w:p w:rsidR="00AF755A" w:rsidRDefault="00AF755A" w:rsidP="00F974C3">
      <w:pPr>
        <w:rPr>
          <w:rFonts w:ascii="ＭＳ ゴシック" w:eastAsia="ＭＳ ゴシック" w:hAnsi="ＭＳ ゴシック"/>
          <w:sz w:val="20"/>
          <w:szCs w:val="20"/>
        </w:rPr>
      </w:pPr>
    </w:p>
    <w:p w:rsidR="00C30717" w:rsidRPr="00AF384E" w:rsidRDefault="00AF755A" w:rsidP="00AF384E">
      <w:pPr>
        <w:spacing w:beforeLines="50" w:before="145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791EB5E" wp14:editId="53FF3DC1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6105525" cy="419100"/>
                <wp:effectExtent l="0" t="0" r="28575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60CC" w:rsidRPr="00FA3A00" w:rsidRDefault="004760CC" w:rsidP="004760CC">
                            <w:pPr>
                              <w:rPr>
                                <w:rFonts w:ascii="HGｺﾞｼｯｸM" w:eastAsia="HGｺﾞｼｯｸM"/>
                                <w:szCs w:val="20"/>
                              </w:rPr>
                            </w:pPr>
                            <w:r w:rsidRPr="00FA3A00">
                              <w:rPr>
                                <w:rFonts w:ascii="HGｺﾞｼｯｸM" w:eastAsia="HGｺﾞｼｯｸM" w:hint="eastAsia"/>
                                <w:szCs w:val="20"/>
                              </w:rPr>
                              <w:t>【</w:t>
                            </w:r>
                            <w:r w:rsidRPr="00FA3A00">
                              <w:rPr>
                                <w:rFonts w:ascii="HGｺﾞｼｯｸM" w:eastAsia="HGｺﾞｼｯｸM"/>
                                <w:szCs w:val="20"/>
                              </w:rPr>
                              <w:t>お問い合せ先】</w:t>
                            </w:r>
                          </w:p>
                          <w:p w:rsidR="004760CC" w:rsidRPr="00FA3A00" w:rsidRDefault="00FA3A00" w:rsidP="00FA3A00">
                            <w:pPr>
                              <w:rPr>
                                <w:rFonts w:ascii="HGｺﾞｼｯｸM" w:eastAsia="HGｺﾞｼｯｸM"/>
                                <w:szCs w:val="20"/>
                              </w:rPr>
                            </w:pPr>
                            <w:r w:rsidRPr="00FA3A00">
                              <w:rPr>
                                <w:rFonts w:ascii="HGｺﾞｼｯｸM" w:eastAsia="HGｺﾞｼｯｸM" w:hint="eastAsia"/>
                                <w:szCs w:val="20"/>
                              </w:rPr>
                              <w:t>（一財）福岡県建築住宅センター</w:t>
                            </w:r>
                            <w:r w:rsidR="004760CC" w:rsidRPr="00FA3A00">
                              <w:rPr>
                                <w:rFonts w:ascii="HGｺﾞｼｯｸM" w:eastAsia="HGｺﾞｼｯｸM" w:hint="eastAsia"/>
                                <w:szCs w:val="20"/>
                              </w:rPr>
                              <w:t>企画情報部</w:t>
                            </w:r>
                            <w:r w:rsidRPr="00FA3A00">
                              <w:rPr>
                                <w:rFonts w:ascii="HGｺﾞｼｯｸM" w:eastAsia="HGｺﾞｼｯｸM" w:hint="eastAsia"/>
                                <w:szCs w:val="20"/>
                              </w:rPr>
                              <w:t xml:space="preserve">　</w:t>
                            </w:r>
                            <w:r w:rsidR="004760CC" w:rsidRPr="00FA3A00">
                              <w:rPr>
                                <w:rFonts w:ascii="HGｺﾞｼｯｸM" w:eastAsia="HGｺﾞｼｯｸM" w:hint="eastAsia"/>
                                <w:szCs w:val="20"/>
                              </w:rPr>
                              <w:t>TEL：</w:t>
                            </w:r>
                            <w:r w:rsidR="004760CC" w:rsidRPr="00FA3A00">
                              <w:rPr>
                                <w:rFonts w:ascii="HGｺﾞｼｯｸM" w:eastAsia="HGｺﾞｼｯｸM"/>
                                <w:szCs w:val="20"/>
                              </w:rPr>
                              <w:t>092-781-5169</w:t>
                            </w:r>
                            <w:r w:rsidR="004760CC" w:rsidRPr="008D58B8">
                              <w:rPr>
                                <w:rFonts w:ascii="HGｺﾞｼｯｸM" w:eastAsia="HGｺﾞｼｯｸM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4760CC" w:rsidRPr="008D58B8">
                              <w:rPr>
                                <w:rFonts w:ascii="HGｺﾞｼｯｸM" w:eastAsia="HGｺﾞｼｯｸM"/>
                                <w:sz w:val="18"/>
                                <w:szCs w:val="20"/>
                              </w:rPr>
                              <w:t>土日祝を除く</w:t>
                            </w:r>
                            <w:r w:rsidR="004760CC" w:rsidRPr="008D58B8">
                              <w:rPr>
                                <w:rFonts w:ascii="HGｺﾞｼｯｸM" w:eastAsia="HGｺﾞｼｯｸM" w:hint="eastAsia"/>
                                <w:sz w:val="18"/>
                                <w:szCs w:val="20"/>
                              </w:rPr>
                              <w:t>9：00</w:t>
                            </w:r>
                            <w:r w:rsidR="004760CC" w:rsidRPr="008D58B8">
                              <w:rPr>
                                <w:rFonts w:ascii="HGｺﾞｼｯｸM" w:eastAsia="HGｺﾞｼｯｸM"/>
                                <w:sz w:val="18"/>
                                <w:szCs w:val="20"/>
                              </w:rPr>
                              <w:t>～17：0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EB5E" id="正方形/長方形 22" o:spid="_x0000_s1037" style="position:absolute;left:0;text-align:left;margin-left:0;margin-top:21.85pt;width:480.75pt;height:33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" filled="f" strokecolor="#7f7f7f [1612]" strokeweight=".5pt">
                <v:textbox inset="5.85pt,.7pt,5.85pt,.7pt">
                  <w:txbxContent>
                    <w:p w:rsidR="004760CC" w:rsidRPr="00FA3A00" w:rsidRDefault="004760CC" w:rsidP="004760CC">
                      <w:pPr>
                        <w:rPr>
                          <w:rFonts w:ascii="HGｺﾞｼｯｸM" w:eastAsia="HGｺﾞｼｯｸM"/>
                          <w:szCs w:val="20"/>
                        </w:rPr>
                      </w:pPr>
                      <w:r w:rsidRPr="00FA3A00">
                        <w:rPr>
                          <w:rFonts w:ascii="HGｺﾞｼｯｸM" w:eastAsia="HGｺﾞｼｯｸM" w:hint="eastAsia"/>
                          <w:szCs w:val="20"/>
                        </w:rPr>
                        <w:t>【</w:t>
                      </w:r>
                      <w:r w:rsidRPr="00FA3A00">
                        <w:rPr>
                          <w:rFonts w:ascii="HGｺﾞｼｯｸM" w:eastAsia="HGｺﾞｼｯｸM"/>
                          <w:szCs w:val="20"/>
                        </w:rPr>
                        <w:t>お問い合せ先】</w:t>
                      </w:r>
                    </w:p>
                    <w:p w:rsidR="004760CC" w:rsidRPr="00FA3A00" w:rsidRDefault="00FA3A00" w:rsidP="00FA3A00">
                      <w:pPr>
                        <w:rPr>
                          <w:rFonts w:ascii="HGｺﾞｼｯｸM" w:eastAsia="HGｺﾞｼｯｸM"/>
                          <w:szCs w:val="20"/>
                        </w:rPr>
                      </w:pPr>
                      <w:r w:rsidRPr="00FA3A00">
                        <w:rPr>
                          <w:rFonts w:ascii="HGｺﾞｼｯｸM" w:eastAsia="HGｺﾞｼｯｸM" w:hint="eastAsia"/>
                          <w:szCs w:val="20"/>
                        </w:rPr>
                        <w:t>（一財）福岡県建築住宅センター</w:t>
                      </w:r>
                      <w:r w:rsidR="004760CC" w:rsidRPr="00FA3A00">
                        <w:rPr>
                          <w:rFonts w:ascii="HGｺﾞｼｯｸM" w:eastAsia="HGｺﾞｼｯｸM" w:hint="eastAsia"/>
                          <w:szCs w:val="20"/>
                        </w:rPr>
                        <w:t>企画情報部</w:t>
                      </w:r>
                      <w:r w:rsidRPr="00FA3A00">
                        <w:rPr>
                          <w:rFonts w:ascii="HGｺﾞｼｯｸM" w:eastAsia="HGｺﾞｼｯｸM" w:hint="eastAsia"/>
                          <w:szCs w:val="20"/>
                        </w:rPr>
                        <w:t xml:space="preserve">　</w:t>
                      </w:r>
                      <w:r w:rsidR="004760CC" w:rsidRPr="00FA3A00">
                        <w:rPr>
                          <w:rFonts w:ascii="HGｺﾞｼｯｸM" w:eastAsia="HGｺﾞｼｯｸM" w:hint="eastAsia"/>
                          <w:szCs w:val="20"/>
                        </w:rPr>
                        <w:t>TEL：</w:t>
                      </w:r>
                      <w:r w:rsidR="004760CC" w:rsidRPr="00FA3A00">
                        <w:rPr>
                          <w:rFonts w:ascii="HGｺﾞｼｯｸM" w:eastAsia="HGｺﾞｼｯｸM"/>
                          <w:szCs w:val="20"/>
                        </w:rPr>
                        <w:t>092-781-5169</w:t>
                      </w:r>
                      <w:r w:rsidR="004760CC" w:rsidRPr="008D58B8">
                        <w:rPr>
                          <w:rFonts w:ascii="HGｺﾞｼｯｸM" w:eastAsia="HGｺﾞｼｯｸM" w:hint="eastAsia"/>
                          <w:sz w:val="18"/>
                          <w:szCs w:val="20"/>
                        </w:rPr>
                        <w:t>（</w:t>
                      </w:r>
                      <w:r w:rsidR="004760CC" w:rsidRPr="008D58B8">
                        <w:rPr>
                          <w:rFonts w:ascii="HGｺﾞｼｯｸM" w:eastAsia="HGｺﾞｼｯｸM"/>
                          <w:sz w:val="18"/>
                          <w:szCs w:val="20"/>
                        </w:rPr>
                        <w:t>土日祝を除く</w:t>
                      </w:r>
                      <w:r w:rsidR="004760CC" w:rsidRPr="008D58B8">
                        <w:rPr>
                          <w:rFonts w:ascii="HGｺﾞｼｯｸM" w:eastAsia="HGｺﾞｼｯｸM" w:hint="eastAsia"/>
                          <w:sz w:val="18"/>
                          <w:szCs w:val="20"/>
                        </w:rPr>
                        <w:t>9：00</w:t>
                      </w:r>
                      <w:r w:rsidR="004760CC" w:rsidRPr="008D58B8">
                        <w:rPr>
                          <w:rFonts w:ascii="HGｺﾞｼｯｸM" w:eastAsia="HGｺﾞｼｯｸM"/>
                          <w:sz w:val="18"/>
                          <w:szCs w:val="20"/>
                        </w:rPr>
                        <w:t>～17：00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384E" w:rsidRPr="00EE2374">
        <w:rPr>
          <w:rFonts w:asciiTheme="minorEastAsia" w:eastAsiaTheme="minorEastAsia" w:hAnsiTheme="minorEastAsia" w:hint="eastAsia"/>
          <w:kern w:val="0"/>
          <w:sz w:val="20"/>
          <w:szCs w:val="20"/>
        </w:rPr>
        <w:t>※</w:t>
      </w:r>
      <w:r w:rsidR="00D32690">
        <w:rPr>
          <w:rFonts w:asciiTheme="minorEastAsia" w:eastAsiaTheme="minorEastAsia" w:hAnsiTheme="minorEastAsia" w:hint="eastAsia"/>
          <w:kern w:val="0"/>
          <w:sz w:val="20"/>
          <w:szCs w:val="20"/>
        </w:rPr>
        <w:t>各</w:t>
      </w:r>
      <w:r w:rsidR="00AF384E" w:rsidRPr="00EE2374">
        <w:rPr>
          <w:rFonts w:asciiTheme="minorEastAsia" w:eastAsiaTheme="minorEastAsia" w:hAnsiTheme="minorEastAsia" w:hint="eastAsia"/>
          <w:kern w:val="0"/>
          <w:sz w:val="20"/>
          <w:szCs w:val="20"/>
        </w:rPr>
        <w:t>会場</w:t>
      </w:r>
      <w:r w:rsidR="00D32690">
        <w:rPr>
          <w:rFonts w:asciiTheme="minorEastAsia" w:eastAsiaTheme="minorEastAsia" w:hAnsiTheme="minorEastAsia" w:hint="eastAsia"/>
          <w:kern w:val="0"/>
          <w:sz w:val="20"/>
          <w:szCs w:val="20"/>
        </w:rPr>
        <w:t>と</w:t>
      </w:r>
      <w:r w:rsidR="00A757CC">
        <w:rPr>
          <w:rFonts w:asciiTheme="minorEastAsia" w:eastAsiaTheme="minorEastAsia" w:hAnsiTheme="minorEastAsia" w:hint="eastAsia"/>
          <w:kern w:val="0"/>
          <w:sz w:val="20"/>
          <w:szCs w:val="20"/>
        </w:rPr>
        <w:t>も</w:t>
      </w:r>
      <w:r w:rsidR="00AF384E" w:rsidRPr="00EE2374">
        <w:rPr>
          <w:rFonts w:asciiTheme="minorEastAsia" w:eastAsiaTheme="minorEastAsia" w:hAnsiTheme="minorEastAsia" w:hint="eastAsia"/>
          <w:kern w:val="0"/>
          <w:sz w:val="20"/>
          <w:szCs w:val="20"/>
        </w:rPr>
        <w:t>駐車場はありませんので、</w:t>
      </w:r>
      <w:r w:rsidR="00AF384E">
        <w:rPr>
          <w:rFonts w:asciiTheme="minorEastAsia" w:eastAsiaTheme="minorEastAsia" w:hAnsiTheme="minorEastAsia" w:hint="eastAsia"/>
          <w:kern w:val="0"/>
          <w:sz w:val="20"/>
          <w:szCs w:val="20"/>
        </w:rPr>
        <w:t>近隣の駐車場（有料）もしくは</w:t>
      </w:r>
      <w:r w:rsidR="00AF384E" w:rsidRPr="00EE2374">
        <w:rPr>
          <w:rFonts w:asciiTheme="minorEastAsia" w:eastAsiaTheme="minorEastAsia" w:hAnsiTheme="minorEastAsia" w:hint="eastAsia"/>
          <w:kern w:val="0"/>
          <w:sz w:val="20"/>
          <w:szCs w:val="20"/>
        </w:rPr>
        <w:t>公共交通機関をご利用ください。</w:t>
      </w:r>
    </w:p>
    <w:sectPr w:rsidR="00C30717" w:rsidRPr="00AF384E" w:rsidSect="0066086C">
      <w:pgSz w:w="11906" w:h="16838" w:code="9"/>
      <w:pgMar w:top="567" w:right="1134" w:bottom="51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06" w:rsidRDefault="001F1506" w:rsidP="00843C6E">
      <w:r>
        <w:separator/>
      </w:r>
    </w:p>
  </w:endnote>
  <w:endnote w:type="continuationSeparator" w:id="0">
    <w:p w:rsidR="001F1506" w:rsidRDefault="001F1506" w:rsidP="008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06" w:rsidRDefault="001F1506" w:rsidP="00843C6E">
      <w:r>
        <w:separator/>
      </w:r>
    </w:p>
  </w:footnote>
  <w:footnote w:type="continuationSeparator" w:id="0">
    <w:p w:rsidR="001F1506" w:rsidRDefault="001F1506" w:rsidP="0084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0FE6"/>
    <w:multiLevelType w:val="hybridMultilevel"/>
    <w:tmpl w:val="35BCCAC6"/>
    <w:lvl w:ilvl="0" w:tplc="1A267056">
      <w:start w:val="1"/>
      <w:numFmt w:val="decimalFullWidth"/>
      <w:lvlText w:val="%1．"/>
      <w:lvlJc w:val="left"/>
      <w:pPr>
        <w:tabs>
          <w:tab w:val="num" w:pos="250"/>
        </w:tabs>
        <w:ind w:left="227" w:firstLine="2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55325A"/>
    <w:multiLevelType w:val="hybridMultilevel"/>
    <w:tmpl w:val="409AE398"/>
    <w:lvl w:ilvl="0" w:tplc="8BDACC0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B62D1"/>
    <w:multiLevelType w:val="hybridMultilevel"/>
    <w:tmpl w:val="1C66DA64"/>
    <w:lvl w:ilvl="0" w:tplc="880CD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A20F4"/>
    <w:multiLevelType w:val="hybridMultilevel"/>
    <w:tmpl w:val="9F98F06A"/>
    <w:lvl w:ilvl="0" w:tplc="B1463C76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="Segoe UI Symbol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F55B4"/>
    <w:multiLevelType w:val="hybridMultilevel"/>
    <w:tmpl w:val="FD069BFE"/>
    <w:lvl w:ilvl="0" w:tplc="C786D3DE">
      <w:start w:val="1"/>
      <w:numFmt w:val="decimalFullWidth"/>
      <w:lvlText w:val="%1．"/>
      <w:lvlJc w:val="left"/>
      <w:pPr>
        <w:tabs>
          <w:tab w:val="num" w:pos="170"/>
        </w:tabs>
        <w:ind w:left="567" w:hanging="397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F43B73"/>
    <w:multiLevelType w:val="hybridMultilevel"/>
    <w:tmpl w:val="361062D4"/>
    <w:lvl w:ilvl="0" w:tplc="BF70BC4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29"/>
  <w:displayHorizontalDrawingGridEvery w:val="0"/>
  <w:characterSpacingControl w:val="compressPunctuation"/>
  <w:hdrShapeDefaults>
    <o:shapedefaults v:ext="edit" spidmax="22529" fill="f" fillcolor="white" strokecolor="silver">
      <v:fill color="white" on="f"/>
      <v:stroke color="silver" weight="1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B0"/>
    <w:rsid w:val="0000275E"/>
    <w:rsid w:val="000064A2"/>
    <w:rsid w:val="0002070A"/>
    <w:rsid w:val="0002524C"/>
    <w:rsid w:val="000347F2"/>
    <w:rsid w:val="00044A14"/>
    <w:rsid w:val="00046AA5"/>
    <w:rsid w:val="00047C65"/>
    <w:rsid w:val="00050A28"/>
    <w:rsid w:val="000551D6"/>
    <w:rsid w:val="000615C7"/>
    <w:rsid w:val="00070CE2"/>
    <w:rsid w:val="000B2E1E"/>
    <w:rsid w:val="000B6E01"/>
    <w:rsid w:val="000C278E"/>
    <w:rsid w:val="000C2C7B"/>
    <w:rsid w:val="000C3F5A"/>
    <w:rsid w:val="000D5255"/>
    <w:rsid w:val="000D7517"/>
    <w:rsid w:val="000E1D95"/>
    <w:rsid w:val="000E33B0"/>
    <w:rsid w:val="000E4D57"/>
    <w:rsid w:val="000E7FDE"/>
    <w:rsid w:val="000F60D4"/>
    <w:rsid w:val="00100878"/>
    <w:rsid w:val="00104BAC"/>
    <w:rsid w:val="0011456B"/>
    <w:rsid w:val="0011560B"/>
    <w:rsid w:val="00120043"/>
    <w:rsid w:val="00125241"/>
    <w:rsid w:val="00134AD7"/>
    <w:rsid w:val="00142206"/>
    <w:rsid w:val="001604A2"/>
    <w:rsid w:val="001606CF"/>
    <w:rsid w:val="00162099"/>
    <w:rsid w:val="0017388D"/>
    <w:rsid w:val="001740CA"/>
    <w:rsid w:val="00184DE2"/>
    <w:rsid w:val="001854A2"/>
    <w:rsid w:val="00187581"/>
    <w:rsid w:val="00187699"/>
    <w:rsid w:val="00190BB6"/>
    <w:rsid w:val="001B23FD"/>
    <w:rsid w:val="001B33DE"/>
    <w:rsid w:val="001B4880"/>
    <w:rsid w:val="001B66FF"/>
    <w:rsid w:val="001D0C02"/>
    <w:rsid w:val="001E2A4B"/>
    <w:rsid w:val="001F1506"/>
    <w:rsid w:val="001F2B20"/>
    <w:rsid w:val="001F68D0"/>
    <w:rsid w:val="00205F2A"/>
    <w:rsid w:val="00210196"/>
    <w:rsid w:val="00213680"/>
    <w:rsid w:val="00214D92"/>
    <w:rsid w:val="002159B3"/>
    <w:rsid w:val="00232DE9"/>
    <w:rsid w:val="00237C96"/>
    <w:rsid w:val="00243C7C"/>
    <w:rsid w:val="0024438D"/>
    <w:rsid w:val="00246828"/>
    <w:rsid w:val="00254B34"/>
    <w:rsid w:val="00255ABB"/>
    <w:rsid w:val="00255DA7"/>
    <w:rsid w:val="0026328B"/>
    <w:rsid w:val="002662E6"/>
    <w:rsid w:val="002904C2"/>
    <w:rsid w:val="00290E5E"/>
    <w:rsid w:val="00292821"/>
    <w:rsid w:val="00295C91"/>
    <w:rsid w:val="00296988"/>
    <w:rsid w:val="002A0509"/>
    <w:rsid w:val="002A6E9B"/>
    <w:rsid w:val="002A7224"/>
    <w:rsid w:val="002B7269"/>
    <w:rsid w:val="002C0CA0"/>
    <w:rsid w:val="002C6A0D"/>
    <w:rsid w:val="002E757A"/>
    <w:rsid w:val="002F7B6D"/>
    <w:rsid w:val="00301341"/>
    <w:rsid w:val="00301CC4"/>
    <w:rsid w:val="00304D96"/>
    <w:rsid w:val="00311BA6"/>
    <w:rsid w:val="00320A1F"/>
    <w:rsid w:val="00331208"/>
    <w:rsid w:val="00340987"/>
    <w:rsid w:val="00340AD8"/>
    <w:rsid w:val="00345B9B"/>
    <w:rsid w:val="003463E5"/>
    <w:rsid w:val="003476A5"/>
    <w:rsid w:val="0035265E"/>
    <w:rsid w:val="00355CB0"/>
    <w:rsid w:val="0036003E"/>
    <w:rsid w:val="00365B86"/>
    <w:rsid w:val="003671AA"/>
    <w:rsid w:val="00367621"/>
    <w:rsid w:val="00374DE2"/>
    <w:rsid w:val="003759FE"/>
    <w:rsid w:val="0038382F"/>
    <w:rsid w:val="00387EF3"/>
    <w:rsid w:val="00393AEC"/>
    <w:rsid w:val="0039653D"/>
    <w:rsid w:val="003A5D04"/>
    <w:rsid w:val="003B3F3B"/>
    <w:rsid w:val="003B4057"/>
    <w:rsid w:val="003B753B"/>
    <w:rsid w:val="003C2007"/>
    <w:rsid w:val="003D4A4E"/>
    <w:rsid w:val="003D68C3"/>
    <w:rsid w:val="003F1367"/>
    <w:rsid w:val="003F44B4"/>
    <w:rsid w:val="003F44CA"/>
    <w:rsid w:val="003F4937"/>
    <w:rsid w:val="003F5660"/>
    <w:rsid w:val="003F58CF"/>
    <w:rsid w:val="003F6574"/>
    <w:rsid w:val="00400582"/>
    <w:rsid w:val="004012B4"/>
    <w:rsid w:val="0040444B"/>
    <w:rsid w:val="004050D4"/>
    <w:rsid w:val="00407F0A"/>
    <w:rsid w:val="0041310B"/>
    <w:rsid w:val="00424206"/>
    <w:rsid w:val="00430014"/>
    <w:rsid w:val="004300C0"/>
    <w:rsid w:val="004306BC"/>
    <w:rsid w:val="004345D9"/>
    <w:rsid w:val="004365F5"/>
    <w:rsid w:val="00443C0A"/>
    <w:rsid w:val="00445B0C"/>
    <w:rsid w:val="00451E2F"/>
    <w:rsid w:val="0045528D"/>
    <w:rsid w:val="004600DB"/>
    <w:rsid w:val="00460D72"/>
    <w:rsid w:val="00465745"/>
    <w:rsid w:val="00466BB7"/>
    <w:rsid w:val="004714E1"/>
    <w:rsid w:val="004733EB"/>
    <w:rsid w:val="0047376B"/>
    <w:rsid w:val="00474648"/>
    <w:rsid w:val="004760CC"/>
    <w:rsid w:val="00487413"/>
    <w:rsid w:val="00497B1A"/>
    <w:rsid w:val="004A1BD3"/>
    <w:rsid w:val="004C0415"/>
    <w:rsid w:val="004C6C0E"/>
    <w:rsid w:val="004D2027"/>
    <w:rsid w:val="004D6AA6"/>
    <w:rsid w:val="004E11D1"/>
    <w:rsid w:val="004F0F17"/>
    <w:rsid w:val="0050609D"/>
    <w:rsid w:val="0050661A"/>
    <w:rsid w:val="00510564"/>
    <w:rsid w:val="00514300"/>
    <w:rsid w:val="0051527D"/>
    <w:rsid w:val="00516272"/>
    <w:rsid w:val="0051718B"/>
    <w:rsid w:val="0051772C"/>
    <w:rsid w:val="0053456D"/>
    <w:rsid w:val="00553D09"/>
    <w:rsid w:val="00565BC4"/>
    <w:rsid w:val="00565C8D"/>
    <w:rsid w:val="00581139"/>
    <w:rsid w:val="00584065"/>
    <w:rsid w:val="005869F0"/>
    <w:rsid w:val="00586B74"/>
    <w:rsid w:val="005A280E"/>
    <w:rsid w:val="005A2A71"/>
    <w:rsid w:val="005A3AFC"/>
    <w:rsid w:val="005B16C7"/>
    <w:rsid w:val="005B25CA"/>
    <w:rsid w:val="005B28ED"/>
    <w:rsid w:val="005B3B91"/>
    <w:rsid w:val="005C1FC2"/>
    <w:rsid w:val="005C2FB5"/>
    <w:rsid w:val="005C7875"/>
    <w:rsid w:val="005D4A39"/>
    <w:rsid w:val="005D5087"/>
    <w:rsid w:val="005F62DE"/>
    <w:rsid w:val="006031F2"/>
    <w:rsid w:val="00607A36"/>
    <w:rsid w:val="00611AF2"/>
    <w:rsid w:val="00614534"/>
    <w:rsid w:val="00620882"/>
    <w:rsid w:val="00623188"/>
    <w:rsid w:val="00624690"/>
    <w:rsid w:val="00634ECF"/>
    <w:rsid w:val="00640070"/>
    <w:rsid w:val="0065012D"/>
    <w:rsid w:val="00657C77"/>
    <w:rsid w:val="0066086C"/>
    <w:rsid w:val="00662626"/>
    <w:rsid w:val="00693D1B"/>
    <w:rsid w:val="006A4631"/>
    <w:rsid w:val="006A660A"/>
    <w:rsid w:val="006B1FEB"/>
    <w:rsid w:val="006C33A4"/>
    <w:rsid w:val="006D7A55"/>
    <w:rsid w:val="006E7066"/>
    <w:rsid w:val="006F34A7"/>
    <w:rsid w:val="006F7349"/>
    <w:rsid w:val="007024A0"/>
    <w:rsid w:val="0070433D"/>
    <w:rsid w:val="00705071"/>
    <w:rsid w:val="00705F57"/>
    <w:rsid w:val="00713288"/>
    <w:rsid w:val="007272D8"/>
    <w:rsid w:val="00730E4D"/>
    <w:rsid w:val="0073559C"/>
    <w:rsid w:val="00735654"/>
    <w:rsid w:val="00735910"/>
    <w:rsid w:val="00742C27"/>
    <w:rsid w:val="00743C77"/>
    <w:rsid w:val="00746893"/>
    <w:rsid w:val="0075525C"/>
    <w:rsid w:val="007620A5"/>
    <w:rsid w:val="0076413B"/>
    <w:rsid w:val="00770309"/>
    <w:rsid w:val="00774343"/>
    <w:rsid w:val="0077559E"/>
    <w:rsid w:val="00785468"/>
    <w:rsid w:val="00791584"/>
    <w:rsid w:val="00796453"/>
    <w:rsid w:val="007B10F9"/>
    <w:rsid w:val="007B22E0"/>
    <w:rsid w:val="007B4E13"/>
    <w:rsid w:val="007C3BC0"/>
    <w:rsid w:val="007C71BB"/>
    <w:rsid w:val="007E3F6A"/>
    <w:rsid w:val="007F6B3F"/>
    <w:rsid w:val="0081040E"/>
    <w:rsid w:val="00811782"/>
    <w:rsid w:val="00815AF2"/>
    <w:rsid w:val="008264A5"/>
    <w:rsid w:val="00830E3C"/>
    <w:rsid w:val="00833EBD"/>
    <w:rsid w:val="00835887"/>
    <w:rsid w:val="00837D1E"/>
    <w:rsid w:val="00840D75"/>
    <w:rsid w:val="00843C6E"/>
    <w:rsid w:val="008536CB"/>
    <w:rsid w:val="0085600E"/>
    <w:rsid w:val="0085670E"/>
    <w:rsid w:val="00864B66"/>
    <w:rsid w:val="00866898"/>
    <w:rsid w:val="00866CB3"/>
    <w:rsid w:val="00867A65"/>
    <w:rsid w:val="00874A12"/>
    <w:rsid w:val="00875725"/>
    <w:rsid w:val="0088768E"/>
    <w:rsid w:val="008914E7"/>
    <w:rsid w:val="008963B8"/>
    <w:rsid w:val="00897E99"/>
    <w:rsid w:val="008B3246"/>
    <w:rsid w:val="008B3633"/>
    <w:rsid w:val="008B6D6D"/>
    <w:rsid w:val="008D58B8"/>
    <w:rsid w:val="008F2CBA"/>
    <w:rsid w:val="008F2F09"/>
    <w:rsid w:val="008F3696"/>
    <w:rsid w:val="008F3BAB"/>
    <w:rsid w:val="00901BA6"/>
    <w:rsid w:val="009035DE"/>
    <w:rsid w:val="009107C2"/>
    <w:rsid w:val="00913170"/>
    <w:rsid w:val="00913182"/>
    <w:rsid w:val="00913D63"/>
    <w:rsid w:val="00920052"/>
    <w:rsid w:val="00920118"/>
    <w:rsid w:val="00935126"/>
    <w:rsid w:val="0093556B"/>
    <w:rsid w:val="00940286"/>
    <w:rsid w:val="0094093C"/>
    <w:rsid w:val="00942E94"/>
    <w:rsid w:val="009576B7"/>
    <w:rsid w:val="00961EE0"/>
    <w:rsid w:val="009624B5"/>
    <w:rsid w:val="00964B06"/>
    <w:rsid w:val="0096543B"/>
    <w:rsid w:val="0096561F"/>
    <w:rsid w:val="00965ED5"/>
    <w:rsid w:val="00977350"/>
    <w:rsid w:val="009839F4"/>
    <w:rsid w:val="009903DA"/>
    <w:rsid w:val="00990557"/>
    <w:rsid w:val="00990797"/>
    <w:rsid w:val="00993B3B"/>
    <w:rsid w:val="009A374A"/>
    <w:rsid w:val="009A4EA9"/>
    <w:rsid w:val="009A7AA6"/>
    <w:rsid w:val="009B4B3C"/>
    <w:rsid w:val="009B5503"/>
    <w:rsid w:val="009C23A5"/>
    <w:rsid w:val="009C3C56"/>
    <w:rsid w:val="009D2F44"/>
    <w:rsid w:val="009D53AC"/>
    <w:rsid w:val="009D65DD"/>
    <w:rsid w:val="009D77BA"/>
    <w:rsid w:val="009E1295"/>
    <w:rsid w:val="009E1AEF"/>
    <w:rsid w:val="009E3C99"/>
    <w:rsid w:val="009F48CA"/>
    <w:rsid w:val="009F6986"/>
    <w:rsid w:val="00A1087A"/>
    <w:rsid w:val="00A136F1"/>
    <w:rsid w:val="00A270AC"/>
    <w:rsid w:val="00A345B7"/>
    <w:rsid w:val="00A4392D"/>
    <w:rsid w:val="00A453EB"/>
    <w:rsid w:val="00A47896"/>
    <w:rsid w:val="00A53131"/>
    <w:rsid w:val="00A5423C"/>
    <w:rsid w:val="00A576FA"/>
    <w:rsid w:val="00A63B1A"/>
    <w:rsid w:val="00A757CC"/>
    <w:rsid w:val="00A763F8"/>
    <w:rsid w:val="00A84338"/>
    <w:rsid w:val="00A8579E"/>
    <w:rsid w:val="00A923CD"/>
    <w:rsid w:val="00A94B8F"/>
    <w:rsid w:val="00AB17F2"/>
    <w:rsid w:val="00AB6B84"/>
    <w:rsid w:val="00AD0BE4"/>
    <w:rsid w:val="00AD6E56"/>
    <w:rsid w:val="00AD7642"/>
    <w:rsid w:val="00AF384E"/>
    <w:rsid w:val="00AF755A"/>
    <w:rsid w:val="00B101EC"/>
    <w:rsid w:val="00B117E6"/>
    <w:rsid w:val="00B13C61"/>
    <w:rsid w:val="00B17EDB"/>
    <w:rsid w:val="00B230AA"/>
    <w:rsid w:val="00B3165D"/>
    <w:rsid w:val="00B350CE"/>
    <w:rsid w:val="00B44124"/>
    <w:rsid w:val="00B525B3"/>
    <w:rsid w:val="00B55207"/>
    <w:rsid w:val="00B55E75"/>
    <w:rsid w:val="00B56484"/>
    <w:rsid w:val="00B56E1B"/>
    <w:rsid w:val="00B6171E"/>
    <w:rsid w:val="00B65FC1"/>
    <w:rsid w:val="00B67BCE"/>
    <w:rsid w:val="00B7560B"/>
    <w:rsid w:val="00B843A7"/>
    <w:rsid w:val="00B937A7"/>
    <w:rsid w:val="00B97089"/>
    <w:rsid w:val="00BA5208"/>
    <w:rsid w:val="00BA59EB"/>
    <w:rsid w:val="00BA5CB3"/>
    <w:rsid w:val="00BA7EDC"/>
    <w:rsid w:val="00BB1012"/>
    <w:rsid w:val="00BB14FA"/>
    <w:rsid w:val="00BC04BB"/>
    <w:rsid w:val="00BC50AF"/>
    <w:rsid w:val="00BC7137"/>
    <w:rsid w:val="00BD1A24"/>
    <w:rsid w:val="00BD3F57"/>
    <w:rsid w:val="00BD4426"/>
    <w:rsid w:val="00BD4FB9"/>
    <w:rsid w:val="00BD72B1"/>
    <w:rsid w:val="00BE1891"/>
    <w:rsid w:val="00BF5EDC"/>
    <w:rsid w:val="00C048D5"/>
    <w:rsid w:val="00C04D18"/>
    <w:rsid w:val="00C179B6"/>
    <w:rsid w:val="00C2254C"/>
    <w:rsid w:val="00C228AD"/>
    <w:rsid w:val="00C228E4"/>
    <w:rsid w:val="00C22924"/>
    <w:rsid w:val="00C30717"/>
    <w:rsid w:val="00C34EE3"/>
    <w:rsid w:val="00C43509"/>
    <w:rsid w:val="00C458AF"/>
    <w:rsid w:val="00C54468"/>
    <w:rsid w:val="00C57D72"/>
    <w:rsid w:val="00C615DB"/>
    <w:rsid w:val="00C640A4"/>
    <w:rsid w:val="00C71C5D"/>
    <w:rsid w:val="00C74831"/>
    <w:rsid w:val="00C75430"/>
    <w:rsid w:val="00C91C0A"/>
    <w:rsid w:val="00C979A5"/>
    <w:rsid w:val="00CA3093"/>
    <w:rsid w:val="00CA5F17"/>
    <w:rsid w:val="00CA6253"/>
    <w:rsid w:val="00CA6E52"/>
    <w:rsid w:val="00CB0E4A"/>
    <w:rsid w:val="00CB7263"/>
    <w:rsid w:val="00CB7928"/>
    <w:rsid w:val="00CC7D66"/>
    <w:rsid w:val="00CD333F"/>
    <w:rsid w:val="00CE5830"/>
    <w:rsid w:val="00D16DAA"/>
    <w:rsid w:val="00D22F47"/>
    <w:rsid w:val="00D23A45"/>
    <w:rsid w:val="00D26B38"/>
    <w:rsid w:val="00D3141C"/>
    <w:rsid w:val="00D32690"/>
    <w:rsid w:val="00D37483"/>
    <w:rsid w:val="00D46DBC"/>
    <w:rsid w:val="00D519B1"/>
    <w:rsid w:val="00D5459B"/>
    <w:rsid w:val="00D563BD"/>
    <w:rsid w:val="00D61A49"/>
    <w:rsid w:val="00D73829"/>
    <w:rsid w:val="00D77D28"/>
    <w:rsid w:val="00D85BB0"/>
    <w:rsid w:val="00D9231D"/>
    <w:rsid w:val="00DA012F"/>
    <w:rsid w:val="00DA7897"/>
    <w:rsid w:val="00DB14E9"/>
    <w:rsid w:val="00DB4479"/>
    <w:rsid w:val="00DB7136"/>
    <w:rsid w:val="00DD04B8"/>
    <w:rsid w:val="00DD37E7"/>
    <w:rsid w:val="00DE18E5"/>
    <w:rsid w:val="00DE4469"/>
    <w:rsid w:val="00DF53AF"/>
    <w:rsid w:val="00DF5788"/>
    <w:rsid w:val="00E043E2"/>
    <w:rsid w:val="00E063D5"/>
    <w:rsid w:val="00E07F00"/>
    <w:rsid w:val="00E17BE5"/>
    <w:rsid w:val="00E20028"/>
    <w:rsid w:val="00E34697"/>
    <w:rsid w:val="00E346B8"/>
    <w:rsid w:val="00E374E0"/>
    <w:rsid w:val="00E4563B"/>
    <w:rsid w:val="00E5042C"/>
    <w:rsid w:val="00E54762"/>
    <w:rsid w:val="00E57193"/>
    <w:rsid w:val="00E661C8"/>
    <w:rsid w:val="00E7290D"/>
    <w:rsid w:val="00E72B84"/>
    <w:rsid w:val="00E7695D"/>
    <w:rsid w:val="00E81749"/>
    <w:rsid w:val="00E82A91"/>
    <w:rsid w:val="00E82FDE"/>
    <w:rsid w:val="00E86F83"/>
    <w:rsid w:val="00E9351B"/>
    <w:rsid w:val="00EA20D8"/>
    <w:rsid w:val="00EA2BFD"/>
    <w:rsid w:val="00EA43C4"/>
    <w:rsid w:val="00EA5235"/>
    <w:rsid w:val="00EA60BF"/>
    <w:rsid w:val="00EC2023"/>
    <w:rsid w:val="00EC33EB"/>
    <w:rsid w:val="00EC3D28"/>
    <w:rsid w:val="00ED0115"/>
    <w:rsid w:val="00ED0C45"/>
    <w:rsid w:val="00ED201D"/>
    <w:rsid w:val="00ED322C"/>
    <w:rsid w:val="00ED6C46"/>
    <w:rsid w:val="00EE149F"/>
    <w:rsid w:val="00EE2374"/>
    <w:rsid w:val="00EE2B63"/>
    <w:rsid w:val="00EE7F14"/>
    <w:rsid w:val="00EF0C0A"/>
    <w:rsid w:val="00EF1CEB"/>
    <w:rsid w:val="00EF39E2"/>
    <w:rsid w:val="00F05881"/>
    <w:rsid w:val="00F07323"/>
    <w:rsid w:val="00F1053E"/>
    <w:rsid w:val="00F166A5"/>
    <w:rsid w:val="00F168C1"/>
    <w:rsid w:val="00F3132B"/>
    <w:rsid w:val="00F326D6"/>
    <w:rsid w:val="00F3441B"/>
    <w:rsid w:val="00F36126"/>
    <w:rsid w:val="00F4637A"/>
    <w:rsid w:val="00F46658"/>
    <w:rsid w:val="00F55788"/>
    <w:rsid w:val="00F674E8"/>
    <w:rsid w:val="00F76CFE"/>
    <w:rsid w:val="00F85419"/>
    <w:rsid w:val="00F871E9"/>
    <w:rsid w:val="00F974C3"/>
    <w:rsid w:val="00FA3A00"/>
    <w:rsid w:val="00FB0EBD"/>
    <w:rsid w:val="00FB5082"/>
    <w:rsid w:val="00FC4ACC"/>
    <w:rsid w:val="00FC7B4A"/>
    <w:rsid w:val="00FD3008"/>
    <w:rsid w:val="00FE2C67"/>
    <w:rsid w:val="00FE4593"/>
    <w:rsid w:val="00FF079C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 fill="f" fillcolor="white" strokecolor="silver">
      <v:fill color="white" on="f"/>
      <v:stroke color="silver" weight="1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A1896EAB-75A7-4097-858D-B8F47067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3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C6E"/>
    <w:rPr>
      <w:kern w:val="2"/>
      <w:sz w:val="21"/>
      <w:szCs w:val="24"/>
    </w:rPr>
  </w:style>
  <w:style w:type="paragraph" w:styleId="a6">
    <w:name w:val="footer"/>
    <w:basedOn w:val="a"/>
    <w:link w:val="a7"/>
    <w:rsid w:val="0084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C6E"/>
    <w:rPr>
      <w:kern w:val="2"/>
      <w:sz w:val="21"/>
      <w:szCs w:val="24"/>
    </w:rPr>
  </w:style>
  <w:style w:type="character" w:styleId="a8">
    <w:name w:val="Hyperlink"/>
    <w:rsid w:val="006F7349"/>
    <w:rPr>
      <w:color w:val="0000FF"/>
      <w:u w:val="single"/>
    </w:rPr>
  </w:style>
  <w:style w:type="paragraph" w:styleId="a9">
    <w:name w:val="Balloon Text"/>
    <w:basedOn w:val="a"/>
    <w:link w:val="aa"/>
    <w:rsid w:val="002A05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A05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size12line201">
    <w:name w:val="text_size12_line201"/>
    <w:rsid w:val="00C91C0A"/>
    <w:rPr>
      <w:sz w:val="18"/>
      <w:szCs w:val="18"/>
    </w:rPr>
  </w:style>
  <w:style w:type="character" w:styleId="ab">
    <w:name w:val="Emphasis"/>
    <w:basedOn w:val="a0"/>
    <w:qFormat/>
    <w:rsid w:val="008B6D6D"/>
    <w:rPr>
      <w:i/>
      <w:iCs/>
    </w:rPr>
  </w:style>
  <w:style w:type="paragraph" w:styleId="ac">
    <w:name w:val="Date"/>
    <w:basedOn w:val="a"/>
    <w:next w:val="a"/>
    <w:link w:val="ad"/>
    <w:rsid w:val="002E757A"/>
  </w:style>
  <w:style w:type="character" w:customStyle="1" w:styleId="ad">
    <w:name w:val="日付 (文字)"/>
    <w:basedOn w:val="a0"/>
    <w:link w:val="ac"/>
    <w:rsid w:val="002E757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A7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612A-2343-4059-A335-FF570574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修</dc:creator>
  <cp:lastModifiedBy>菅　修</cp:lastModifiedBy>
  <cp:revision>10</cp:revision>
  <cp:lastPrinted>2022-05-12T08:04:00Z</cp:lastPrinted>
  <dcterms:created xsi:type="dcterms:W3CDTF">2021-03-03T08:15:00Z</dcterms:created>
  <dcterms:modified xsi:type="dcterms:W3CDTF">2022-05-12T08:08:00Z</dcterms:modified>
</cp:coreProperties>
</file>